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3403"/>
        <w:gridCol w:w="5622"/>
        <w:gridCol w:w="1465"/>
      </w:tblGrid>
      <w:tr w:rsidR="00C876AA" w:rsidTr="00944D0F">
        <w:tc>
          <w:tcPr>
            <w:tcW w:w="3403" w:type="dxa"/>
            <w:shd w:val="clear" w:color="auto" w:fill="C00000"/>
          </w:tcPr>
          <w:p w:rsidR="00C876AA" w:rsidRDefault="00C876AA" w:rsidP="00D60A3C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622" w:type="dxa"/>
            <w:shd w:val="clear" w:color="auto" w:fill="C00000"/>
            <w:vAlign w:val="center"/>
          </w:tcPr>
          <w:p w:rsidR="00C876AA" w:rsidRPr="009817DC" w:rsidRDefault="00C876AA" w:rsidP="009F483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60A9C">
              <w:rPr>
                <w:rFonts w:ascii="Arial" w:hAnsi="Arial" w:cs="Arial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F5516C" wp14:editId="60417A0B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-51435</wp:posOffset>
                      </wp:positionV>
                      <wp:extent cx="1025525" cy="88455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884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6AA" w:rsidRPr="007749D2" w:rsidRDefault="00C876AA" w:rsidP="00C876A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Knee</w:t>
                                  </w:r>
                                  <w:r w:rsidRPr="007749D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Primary: Replacement of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knee</w:t>
                                  </w:r>
                                  <w:r w:rsidRPr="007749D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joint by a prosthetic impl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269.45pt;margin-top:-4.05pt;width:80.75pt;height:6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" filled="f" stroked="f">
                      <v:textbox>
                        <w:txbxContent>
                          <w:p w:rsidR="00C876AA" w:rsidRPr="007749D2" w:rsidRDefault="00C876AA" w:rsidP="00C876A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Knee</w:t>
                            </w:r>
                            <w:r w:rsidRPr="007749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Primary: Replacement of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knee</w:t>
                            </w:r>
                            <w:r w:rsidRPr="007749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joint by a prosthetic impl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76AA" w:rsidRPr="009817DC" w:rsidRDefault="00C876AA" w:rsidP="009F4831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  <w:t>Knee</w:t>
            </w:r>
            <w:proofErr w:type="spellEnd"/>
            <w:r w:rsidRPr="009817DC"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  <w:t xml:space="preserve"> </w:t>
            </w:r>
            <w:proofErr w:type="spellStart"/>
            <w:r w:rsidRPr="009817DC"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  <w:t>Primary</w:t>
            </w:r>
            <w:proofErr w:type="spellEnd"/>
          </w:p>
          <w:p w:rsidR="00C876AA" w:rsidRDefault="00A7578E" w:rsidP="009F483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8"/>
              </w:rPr>
            </w:pPr>
            <w:r w:rsidRPr="00F60A9C">
              <w:rPr>
                <w:rFonts w:ascii="Arial" w:hAnsi="Arial" w:cs="Arial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FD5EF5" wp14:editId="5530AE26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7625</wp:posOffset>
                      </wp:positionV>
                      <wp:extent cx="1112520" cy="198755"/>
                      <wp:effectExtent l="0" t="0" r="0" b="0"/>
                      <wp:wrapNone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7F3" w:rsidRPr="00851444" w:rsidRDefault="000747F3" w:rsidP="000747F3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  <w:t>Version: January 1, 201</w:t>
                                  </w:r>
                                  <w:r w:rsidRPr="0085144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6.4pt;margin-top:3.75pt;width:87.6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" filled="f" stroked="f">
                      <v:textbox>
                        <w:txbxContent>
                          <w:p w:rsidR="000747F3" w:rsidRPr="00851444" w:rsidRDefault="000747F3" w:rsidP="000747F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  <w:t>Version: January 1, 201</w:t>
                            </w:r>
                            <w:r w:rsidRPr="0085144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76AA" w:rsidRPr="009F4831" w:rsidRDefault="00C876AA" w:rsidP="009F483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465" w:type="dxa"/>
            <w:shd w:val="clear" w:color="auto" w:fill="C00000"/>
            <w:vAlign w:val="center"/>
          </w:tcPr>
          <w:p w:rsidR="00C876AA" w:rsidRDefault="00C876AA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C876AA" w:rsidRDefault="00C876AA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C876AA" w:rsidRDefault="00C876AA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C876AA" w:rsidRPr="009F4831" w:rsidRDefault="00C876AA" w:rsidP="00C876A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:rsidR="002106CD" w:rsidRPr="00040F90" w:rsidRDefault="002106CD" w:rsidP="000D4879">
      <w:pPr>
        <w:spacing w:after="0"/>
        <w:rPr>
          <w:rFonts w:ascii="Arial" w:hAnsi="Arial" w:cs="Arial"/>
          <w:b/>
          <w:sz w:val="14"/>
          <w:szCs w:val="28"/>
        </w:rPr>
      </w:pPr>
    </w:p>
    <w:p w:rsidR="000D4879" w:rsidRPr="00D60A3C" w:rsidRDefault="00FE3859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</w:rPr>
      </w:pPr>
      <w:proofErr w:type="spellStart"/>
      <w:r>
        <w:rPr>
          <w:rFonts w:ascii="Arial" w:hAnsi="Arial" w:cs="Arial"/>
          <w:b/>
          <w:sz w:val="18"/>
          <w:szCs w:val="28"/>
        </w:rPr>
        <w:t>patie</w:t>
      </w:r>
      <w:r w:rsidR="000D4879" w:rsidRPr="00D60A3C">
        <w:rPr>
          <w:rFonts w:ascii="Arial" w:hAnsi="Arial" w:cs="Arial"/>
          <w:b/>
          <w:sz w:val="18"/>
          <w:szCs w:val="28"/>
        </w:rPr>
        <w:t>ntsticker</w:t>
      </w:r>
      <w:proofErr w:type="spellEnd"/>
    </w:p>
    <w:p w:rsidR="000D4879" w:rsidRDefault="000D4879" w:rsidP="000D4879">
      <w:pPr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Pr="00944D0F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BD5B6B" w:rsidRPr="00944D0F" w:rsidRDefault="00BD5B6B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B735D5" w:rsidRPr="00944D0F" w:rsidRDefault="00B735D5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BD5B6B" w:rsidRPr="00944D0F" w:rsidRDefault="00BD5B6B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40F90" w:rsidRPr="00944D0F" w:rsidRDefault="00040F90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Pr="00944D0F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Pr="00944D0F" w:rsidRDefault="002106CD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</w:rPr>
      </w:pPr>
      <w:proofErr w:type="spellStart"/>
      <w:r w:rsidRPr="00944D0F">
        <w:rPr>
          <w:rFonts w:ascii="Arial" w:hAnsi="Arial" w:cs="Arial"/>
          <w:b/>
          <w:sz w:val="18"/>
          <w:szCs w:val="28"/>
        </w:rPr>
        <w:t>Patie</w:t>
      </w:r>
      <w:r w:rsidR="00BD5B6B" w:rsidRPr="00944D0F">
        <w:rPr>
          <w:rFonts w:ascii="Arial" w:hAnsi="Arial" w:cs="Arial"/>
          <w:b/>
          <w:sz w:val="18"/>
          <w:szCs w:val="28"/>
        </w:rPr>
        <w:t>nt</w:t>
      </w:r>
      <w:proofErr w:type="spellEnd"/>
    </w:p>
    <w:p w:rsidR="00BD5B6B" w:rsidRPr="00944D0F" w:rsidRDefault="00BD5B6B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8"/>
        </w:rPr>
      </w:pPr>
    </w:p>
    <w:tbl>
      <w:tblPr>
        <w:tblStyle w:val="TableGrid"/>
        <w:tblW w:w="1172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82"/>
        <w:gridCol w:w="851"/>
        <w:gridCol w:w="283"/>
        <w:gridCol w:w="1415"/>
        <w:gridCol w:w="1277"/>
        <w:gridCol w:w="1420"/>
        <w:gridCol w:w="1278"/>
        <w:gridCol w:w="139"/>
        <w:gridCol w:w="1373"/>
        <w:gridCol w:w="47"/>
        <w:gridCol w:w="1231"/>
      </w:tblGrid>
      <w:tr w:rsidR="00944D0F" w:rsidRPr="00944D0F" w:rsidTr="002D5A5E">
        <w:trPr>
          <w:gridAfter w:val="1"/>
          <w:wAfter w:w="1231" w:type="dxa"/>
        </w:trPr>
        <w:tc>
          <w:tcPr>
            <w:tcW w:w="2124" w:type="dxa"/>
          </w:tcPr>
          <w:p w:rsidR="00BD5B6B" w:rsidRPr="00944D0F" w:rsidRDefault="00C27930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>
              <w:rPr>
                <w:rFonts w:ascii="Arial" w:hAnsi="Arial" w:cs="Arial"/>
                <w:sz w:val="18"/>
                <w:szCs w:val="28"/>
              </w:rPr>
              <w:t>H</w:t>
            </w:r>
            <w:r w:rsidR="00BD5B6B" w:rsidRPr="00944D0F">
              <w:rPr>
                <w:rFonts w:ascii="Arial" w:hAnsi="Arial" w:cs="Arial"/>
                <w:sz w:val="18"/>
                <w:szCs w:val="28"/>
              </w:rPr>
              <w:t>ospital</w:t>
            </w:r>
            <w:proofErr w:type="spellEnd"/>
            <w:r w:rsidR="009200B2" w:rsidRPr="00944D0F">
              <w:rPr>
                <w:rFonts w:ascii="Arial" w:hAnsi="Arial" w:cs="Arial"/>
                <w:sz w:val="18"/>
                <w:szCs w:val="28"/>
              </w:rPr>
              <w:t xml:space="preserve"> </w:t>
            </w:r>
            <w:proofErr w:type="spellStart"/>
            <w:r w:rsidR="00BD5B6B" w:rsidRPr="00944D0F">
              <w:rPr>
                <w:rFonts w:ascii="Arial" w:hAnsi="Arial" w:cs="Arial"/>
                <w:sz w:val="18"/>
                <w:szCs w:val="28"/>
              </w:rPr>
              <w:t>number</w:t>
            </w:r>
            <w:proofErr w:type="spellEnd"/>
          </w:p>
        </w:tc>
        <w:tc>
          <w:tcPr>
            <w:tcW w:w="2832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BD5B6B" w:rsidRPr="00944D0F" w:rsidRDefault="00BD5B6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697" w:type="dxa"/>
            <w:gridSpan w:val="2"/>
          </w:tcPr>
          <w:p w:rsidR="00BD5B6B" w:rsidRPr="00944D0F" w:rsidRDefault="00C27930" w:rsidP="00C27930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>
              <w:rPr>
                <w:rFonts w:ascii="Arial" w:hAnsi="Arial" w:cs="Arial"/>
                <w:sz w:val="18"/>
                <w:szCs w:val="28"/>
              </w:rPr>
              <w:t>Social</w:t>
            </w:r>
            <w:proofErr w:type="spellEnd"/>
            <w:r>
              <w:rPr>
                <w:rFonts w:ascii="Arial" w:hAnsi="Arial" w:cs="Arial"/>
                <w:sz w:val="18"/>
                <w:szCs w:val="28"/>
              </w:rPr>
              <w:t xml:space="preserve"> Security </w:t>
            </w:r>
            <w:proofErr w:type="spellStart"/>
            <w:r>
              <w:rPr>
                <w:rFonts w:ascii="Arial" w:hAnsi="Arial" w:cs="Arial"/>
                <w:sz w:val="18"/>
                <w:szCs w:val="28"/>
              </w:rPr>
              <w:t>Number</w:t>
            </w:r>
            <w:proofErr w:type="spellEnd"/>
          </w:p>
        </w:tc>
        <w:tc>
          <w:tcPr>
            <w:tcW w:w="2837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BD5B6B" w:rsidRPr="00944D0F" w:rsidRDefault="00BD5B6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944D0F" w:rsidRPr="00944D0F" w:rsidTr="002D5A5E">
        <w:trPr>
          <w:gridAfter w:val="1"/>
          <w:wAfter w:w="1231" w:type="dxa"/>
        </w:trPr>
        <w:tc>
          <w:tcPr>
            <w:tcW w:w="2124" w:type="dxa"/>
          </w:tcPr>
          <w:p w:rsidR="00793241" w:rsidRPr="00944D0F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EE7F00"/>
            </w:tcBorders>
            <w:shd w:val="clear" w:color="auto" w:fill="auto"/>
          </w:tcPr>
          <w:p w:rsidR="00793241" w:rsidRPr="00944D0F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7" w:type="dxa"/>
          </w:tcPr>
          <w:p w:rsidR="00793241" w:rsidRPr="00944D0F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</w:tcPr>
          <w:p w:rsidR="00793241" w:rsidRPr="00944D0F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7" w:type="dxa"/>
            <w:gridSpan w:val="4"/>
            <w:shd w:val="clear" w:color="auto" w:fill="auto"/>
          </w:tcPr>
          <w:p w:rsidR="00793241" w:rsidRPr="00944D0F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944D0F" w:rsidRPr="00944D0F" w:rsidTr="002D5A5E">
        <w:tc>
          <w:tcPr>
            <w:tcW w:w="2124" w:type="dxa"/>
          </w:tcPr>
          <w:p w:rsidR="00793241" w:rsidRPr="00944D0F" w:rsidRDefault="00793241" w:rsidP="00021AA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28"/>
              </w:rPr>
              <w:t>Postal code (</w:t>
            </w:r>
            <w:proofErr w:type="spellStart"/>
            <w:r w:rsidRPr="00944D0F">
              <w:rPr>
                <w:rFonts w:ascii="Arial" w:hAnsi="Arial" w:cs="Arial"/>
                <w:sz w:val="18"/>
                <w:szCs w:val="28"/>
              </w:rPr>
              <w:t>numbers</w:t>
            </w:r>
            <w:proofErr w:type="spellEnd"/>
            <w:r w:rsidRPr="00944D0F">
              <w:rPr>
                <w:rFonts w:ascii="Arial" w:hAnsi="Arial" w:cs="Arial"/>
                <w:sz w:val="18"/>
                <w:szCs w:val="28"/>
              </w:rPr>
              <w:t>)</w:t>
            </w:r>
          </w:p>
        </w:tc>
        <w:tc>
          <w:tcPr>
            <w:tcW w:w="2832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793241" w:rsidRPr="00944D0F" w:rsidRDefault="00793241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  <w:lang w:val="en-GB"/>
              </w:rPr>
            </w:pPr>
          </w:p>
        </w:tc>
        <w:tc>
          <w:tcPr>
            <w:tcW w:w="1277" w:type="dxa"/>
          </w:tcPr>
          <w:p w:rsidR="00793241" w:rsidRPr="00944D0F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 w:rsidRPr="00944D0F">
              <w:rPr>
                <w:rFonts w:ascii="Arial" w:hAnsi="Arial" w:cs="Arial"/>
                <w:sz w:val="18"/>
                <w:szCs w:val="28"/>
              </w:rPr>
              <w:t>Length</w:t>
            </w:r>
            <w:proofErr w:type="spellEnd"/>
            <w:r w:rsidRPr="00944D0F">
              <w:rPr>
                <w:rFonts w:ascii="Arial" w:hAnsi="Arial" w:cs="Arial"/>
                <w:sz w:val="18"/>
                <w:szCs w:val="28"/>
              </w:rPr>
              <w:t xml:space="preserve"> (cm) </w:t>
            </w:r>
          </w:p>
        </w:tc>
        <w:tc>
          <w:tcPr>
            <w:tcW w:w="1420" w:type="dxa"/>
            <w:tcBorders>
              <w:bottom w:val="single" w:sz="4" w:space="0" w:color="EE7F00"/>
            </w:tcBorders>
            <w:shd w:val="clear" w:color="auto" w:fill="auto"/>
          </w:tcPr>
          <w:p w:rsidR="00793241" w:rsidRPr="00944D0F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793241" w:rsidRPr="00944D0F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 w:rsidRPr="00944D0F">
              <w:rPr>
                <w:rFonts w:ascii="Arial" w:hAnsi="Arial" w:cs="Arial"/>
                <w:sz w:val="18"/>
                <w:szCs w:val="28"/>
              </w:rPr>
              <w:t>Weight</w:t>
            </w:r>
            <w:proofErr w:type="spellEnd"/>
            <w:r w:rsidRPr="00944D0F">
              <w:rPr>
                <w:rFonts w:ascii="Arial" w:hAnsi="Arial" w:cs="Arial"/>
                <w:sz w:val="18"/>
                <w:szCs w:val="28"/>
              </w:rPr>
              <w:t xml:space="preserve"> (kg)</w:t>
            </w:r>
          </w:p>
        </w:tc>
        <w:tc>
          <w:tcPr>
            <w:tcW w:w="1559" w:type="dxa"/>
            <w:gridSpan w:val="3"/>
            <w:tcBorders>
              <w:bottom w:val="single" w:sz="4" w:space="0" w:color="EE7F00"/>
            </w:tcBorders>
            <w:shd w:val="clear" w:color="auto" w:fill="auto"/>
          </w:tcPr>
          <w:p w:rsidR="00793241" w:rsidRPr="00944D0F" w:rsidRDefault="00793241" w:rsidP="0079324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793241" w:rsidRPr="00944D0F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944D0F" w:rsidRPr="00944D0F" w:rsidTr="002D5A5E">
        <w:trPr>
          <w:gridAfter w:val="1"/>
          <w:wAfter w:w="1231" w:type="dxa"/>
        </w:trPr>
        <w:tc>
          <w:tcPr>
            <w:tcW w:w="2124" w:type="dxa"/>
          </w:tcPr>
          <w:p w:rsidR="006729D8" w:rsidRPr="00944D0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EE7F00"/>
            </w:tcBorders>
            <w:shd w:val="clear" w:color="auto" w:fill="auto"/>
          </w:tcPr>
          <w:p w:rsidR="006729D8" w:rsidRPr="00944D0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7" w:type="dxa"/>
          </w:tcPr>
          <w:p w:rsidR="006729D8" w:rsidRPr="00944D0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EE7F00"/>
            </w:tcBorders>
            <w:shd w:val="clear" w:color="auto" w:fill="auto"/>
          </w:tcPr>
          <w:p w:rsidR="006729D8" w:rsidRPr="00944D0F" w:rsidRDefault="003A4BC2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 w:rsidRPr="00944D0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CE0FB" wp14:editId="2A4FD72D">
                      <wp:simplePos x="0" y="0"/>
                      <wp:positionH relativeFrom="column">
                        <wp:posOffset>788831</wp:posOffset>
                      </wp:positionH>
                      <wp:positionV relativeFrom="paragraph">
                        <wp:posOffset>34290</wp:posOffset>
                      </wp:positionV>
                      <wp:extent cx="1542415" cy="269875"/>
                      <wp:effectExtent l="0" t="0" r="0" b="0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4BC2" w:rsidRPr="00C54585" w:rsidRDefault="0042048E" w:rsidP="0042048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* 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Please fill out </w:t>
                                  </w:r>
                                  <w:r w:rsidR="002B3E4C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‘l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ength</w:t>
                                  </w:r>
                                  <w:r w:rsidR="002B3E4C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’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u w:val="single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and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 w:rsidR="002B3E4C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‘w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eight</w:t>
                                  </w:r>
                                  <w:r w:rsidR="002B3E4C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’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u w:val="single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or</w:t>
                                  </w:r>
                                  <w:proofErr w:type="gramEnd"/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Body Mass Index (BM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kstvak 4" o:spid="_x0000_s1027" type="#_x0000_t202" style="position:absolute;margin-left:62.1pt;margin-top:2.7pt;width:121.4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" filled="f" stroked="f" strokeweight=".5pt">
                      <v:textbox>
                        <w:txbxContent>
                          <w:p w:rsidR="003A4BC2" w:rsidRPr="00C54585" w:rsidRDefault="0042048E" w:rsidP="0042048E">
                            <w:pPr>
                              <w:spacing w:after="0"/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* 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Please fill out </w:t>
                            </w:r>
                            <w:r w:rsidR="002B3E4C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‘l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ength</w:t>
                            </w:r>
                            <w:r w:rsidR="002B3E4C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’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u w:val="single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and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B3E4C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‘w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eight</w:t>
                            </w:r>
                            <w:r w:rsidR="002B3E4C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’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u w:val="single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or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Body Mass Index (BM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29D8" w:rsidRPr="00944D0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6729D8" w:rsidRPr="00944D0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944D0F" w:rsidRPr="00944D0F" w:rsidTr="00356DFF">
        <w:trPr>
          <w:gridAfter w:val="2"/>
          <w:wAfter w:w="1278" w:type="dxa"/>
        </w:trPr>
        <w:tc>
          <w:tcPr>
            <w:tcW w:w="2127" w:type="dxa"/>
          </w:tcPr>
          <w:p w:rsidR="006729D8" w:rsidRPr="00944D0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 w:rsidRPr="00944D0F">
              <w:rPr>
                <w:rFonts w:ascii="Arial" w:hAnsi="Arial" w:cs="Arial"/>
                <w:sz w:val="18"/>
                <w:szCs w:val="28"/>
              </w:rPr>
              <w:t xml:space="preserve">Smoking 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22014504"/>
          </w:sdtPr>
          <w:sdtEndPr/>
          <w:sdtContent>
            <w:tc>
              <w:tcPr>
                <w:tcW w:w="283" w:type="dxa"/>
                <w:shd w:val="clear" w:color="auto" w:fill="auto"/>
              </w:tcPr>
              <w:p w:rsidR="006729D8" w:rsidRPr="00944D0F" w:rsidRDefault="006729D8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p w:rsidR="006729D8" w:rsidRPr="00944D0F" w:rsidRDefault="006729D8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22014505"/>
          </w:sdtPr>
          <w:sdtEndPr/>
          <w:sdtContent>
            <w:tc>
              <w:tcPr>
                <w:tcW w:w="283" w:type="dxa"/>
                <w:shd w:val="clear" w:color="auto" w:fill="auto"/>
              </w:tcPr>
              <w:p w:rsidR="006729D8" w:rsidRPr="00944D0F" w:rsidRDefault="006729D8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412" w:type="dxa"/>
            <w:shd w:val="clear" w:color="auto" w:fill="auto"/>
          </w:tcPr>
          <w:p w:rsidR="006729D8" w:rsidRPr="00944D0F" w:rsidRDefault="006729D8" w:rsidP="00441E8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1277" w:type="dxa"/>
          </w:tcPr>
          <w:p w:rsidR="006729D8" w:rsidRPr="00944D0F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 w:rsidRPr="00944D0F">
              <w:rPr>
                <w:rFonts w:ascii="Arial" w:hAnsi="Arial" w:cs="Arial"/>
                <w:sz w:val="18"/>
                <w:szCs w:val="28"/>
              </w:rPr>
              <w:t>BMI</w:t>
            </w:r>
            <w:r w:rsidR="00793241" w:rsidRPr="00944D0F">
              <w:rPr>
                <w:rFonts w:ascii="Arial" w:hAnsi="Arial" w:cs="Arial"/>
                <w:sz w:val="18"/>
                <w:szCs w:val="28"/>
              </w:rPr>
              <w:t>*</w:t>
            </w:r>
          </w:p>
        </w:tc>
        <w:tc>
          <w:tcPr>
            <w:tcW w:w="1420" w:type="dxa"/>
            <w:tcBorders>
              <w:bottom w:val="single" w:sz="4" w:space="0" w:color="EE7F00"/>
            </w:tcBorders>
            <w:shd w:val="clear" w:color="auto" w:fill="auto"/>
          </w:tcPr>
          <w:p w:rsidR="006729D8" w:rsidRPr="00944D0F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29D8" w:rsidRPr="00944D0F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729D8" w:rsidRPr="00944D0F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</w:tbl>
    <w:p w:rsidR="00572BF6" w:rsidRPr="00944D0F" w:rsidRDefault="00793639" w:rsidP="00BC6445">
      <w:pPr>
        <w:tabs>
          <w:tab w:val="left" w:pos="2703"/>
        </w:tabs>
        <w:spacing w:after="0"/>
        <w:rPr>
          <w:rFonts w:ascii="Arial" w:hAnsi="Arial" w:cs="Arial"/>
          <w:sz w:val="8"/>
          <w:szCs w:val="28"/>
        </w:rPr>
      </w:pPr>
      <w:r w:rsidRPr="00944D0F">
        <w:rPr>
          <w:rFonts w:ascii="Arial" w:hAnsi="Arial" w:cs="Arial"/>
          <w:sz w:val="8"/>
          <w:szCs w:val="28"/>
        </w:rPr>
        <w:tab/>
      </w:r>
    </w:p>
    <w:p w:rsidR="00572BF6" w:rsidRPr="00944D0F" w:rsidRDefault="00572BF6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</w:rPr>
      </w:pPr>
      <w:r w:rsidRPr="00944D0F">
        <w:rPr>
          <w:rFonts w:ascii="Arial" w:hAnsi="Arial" w:cs="Arial"/>
          <w:b/>
          <w:sz w:val="18"/>
          <w:szCs w:val="28"/>
        </w:rPr>
        <w:t>Diagnosis</w:t>
      </w:r>
    </w:p>
    <w:p w:rsidR="006E7C3E" w:rsidRPr="00944D0F" w:rsidRDefault="002B3E4C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0"/>
        </w:rPr>
      </w:pPr>
      <w:r w:rsidRPr="00944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6C3CE" wp14:editId="2C727813">
                <wp:simplePos x="0" y="0"/>
                <wp:positionH relativeFrom="column">
                  <wp:posOffset>4451985</wp:posOffset>
                </wp:positionH>
                <wp:positionV relativeFrom="paragraph">
                  <wp:posOffset>48260</wp:posOffset>
                </wp:positionV>
                <wp:extent cx="1542415" cy="31369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3E4C" w:rsidRPr="00C54585" w:rsidRDefault="002B3E4C" w:rsidP="002B3E4C">
                            <w:pPr>
                              <w:spacing w:after="0"/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vertAlign w:val="superscript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Explanation of variable DIAGNOSIS on other side of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vak 7" o:spid="_x0000_s1028" type="#_x0000_t202" style="position:absolute;margin-left:350.55pt;margin-top:3.8pt;width:121.45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" filled="f" stroked="f" strokeweight=".5pt">
                <v:textbox>
                  <w:txbxContent>
                    <w:p w:rsidR="002B3E4C" w:rsidRPr="00C54585" w:rsidRDefault="002B3E4C" w:rsidP="002B3E4C">
                      <w:pPr>
                        <w:spacing w:after="0"/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vertAlign w:val="superscript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>1</w:t>
                      </w:r>
                      <w:r w:rsidRPr="00C54585"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>Explanation of variable DIAGNOSIS on other side of this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83"/>
        <w:gridCol w:w="567"/>
        <w:gridCol w:w="1985"/>
        <w:gridCol w:w="236"/>
        <w:gridCol w:w="47"/>
        <w:gridCol w:w="2268"/>
        <w:gridCol w:w="145"/>
        <w:gridCol w:w="2690"/>
        <w:gridCol w:w="95"/>
        <w:gridCol w:w="47"/>
      </w:tblGrid>
      <w:tr w:rsidR="00944D0F" w:rsidRPr="00944D0F" w:rsidTr="000224AF">
        <w:trPr>
          <w:gridAfter w:val="2"/>
          <w:wAfter w:w="141" w:type="dxa"/>
        </w:trPr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4D0F">
              <w:rPr>
                <w:rFonts w:ascii="Arial" w:hAnsi="Arial" w:cs="Arial"/>
                <w:sz w:val="18"/>
                <w:szCs w:val="18"/>
              </w:rPr>
              <w:t>Diagnosis</w:t>
            </w:r>
            <w:r w:rsidRPr="00944D0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686061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 w:rsidRPr="00944D0F">
              <w:rPr>
                <w:rFonts w:ascii="Arial" w:hAnsi="Arial" w:cs="Arial"/>
                <w:sz w:val="18"/>
                <w:szCs w:val="18"/>
              </w:rPr>
              <w:t>Osteoarthritis</w:t>
            </w:r>
            <w:proofErr w:type="spellEnd"/>
            <w:r w:rsidRPr="00944D0F">
              <w:rPr>
                <w:rFonts w:ascii="Arial" w:hAnsi="Arial" w:cs="Arial"/>
                <w:sz w:val="18"/>
                <w:szCs w:val="18"/>
              </w:rPr>
              <w:t xml:space="preserve"> (O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02252103"/>
          </w:sdtPr>
          <w:sdtEndPr/>
          <w:sdtContent>
            <w:tc>
              <w:tcPr>
                <w:tcW w:w="283" w:type="dxa"/>
                <w:gridSpan w:val="2"/>
              </w:tcPr>
              <w:p w:rsidR="00CA60BB" w:rsidRPr="00944D0F" w:rsidRDefault="00CA60BB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3" w:type="dxa"/>
            <w:gridSpan w:val="2"/>
          </w:tcPr>
          <w:p w:rsidR="00CA60BB" w:rsidRPr="00944D0F" w:rsidRDefault="00CA60BB" w:rsidP="00771E3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Tumo</w:t>
            </w:r>
            <w:r w:rsidR="002B3E4C" w:rsidRPr="00944D0F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r (primary)</w:t>
            </w:r>
          </w:p>
        </w:tc>
        <w:tc>
          <w:tcPr>
            <w:tcW w:w="2690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0224AF">
        <w:trPr>
          <w:gridAfter w:val="2"/>
          <w:wAfter w:w="141" w:type="dxa"/>
        </w:trPr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1379645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</w:tcPr>
          <w:p w:rsidR="00CA60BB" w:rsidRPr="00944D0F" w:rsidRDefault="00236BEF" w:rsidP="00DE5C9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osttraumatic</w:t>
            </w:r>
            <w:r w:rsidR="00CA60BB" w:rsidRPr="00944D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28328967"/>
          </w:sdtPr>
          <w:sdtEndPr/>
          <w:sdtContent>
            <w:tc>
              <w:tcPr>
                <w:tcW w:w="283" w:type="dxa"/>
                <w:gridSpan w:val="2"/>
              </w:tcPr>
              <w:p w:rsidR="00CA60BB" w:rsidRPr="00944D0F" w:rsidRDefault="00CA60BB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413" w:type="dxa"/>
            <w:gridSpan w:val="2"/>
          </w:tcPr>
          <w:p w:rsidR="00CA60BB" w:rsidRPr="00944D0F" w:rsidRDefault="00CA60BB" w:rsidP="00771E3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Tumo</w:t>
            </w:r>
            <w:r w:rsidR="002B3E4C" w:rsidRPr="00944D0F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r (metastasis)</w:t>
            </w:r>
          </w:p>
        </w:tc>
        <w:tc>
          <w:tcPr>
            <w:tcW w:w="2690" w:type="dxa"/>
          </w:tcPr>
          <w:p w:rsidR="00CA60BB" w:rsidRPr="00944D0F" w:rsidRDefault="00CA60BB" w:rsidP="001757C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0224AF">
        <w:trPr>
          <w:gridAfter w:val="2"/>
          <w:wAfter w:w="141" w:type="dxa"/>
        </w:trPr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7084703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Rheumatoid arthritis (R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8842210"/>
          </w:sdtPr>
          <w:sdtEndPr/>
          <w:sdtContent>
            <w:tc>
              <w:tcPr>
                <w:tcW w:w="283" w:type="dxa"/>
                <w:gridSpan w:val="2"/>
              </w:tcPr>
              <w:p w:rsidR="00CA60BB" w:rsidRPr="00944D0F" w:rsidRDefault="00CA60BB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413" w:type="dxa"/>
            <w:gridSpan w:val="2"/>
          </w:tcPr>
          <w:p w:rsidR="00CA60BB" w:rsidRPr="00944D0F" w:rsidRDefault="00CA60BB" w:rsidP="00220E70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Inflammatory arthritis</w:t>
            </w:r>
          </w:p>
        </w:tc>
        <w:tc>
          <w:tcPr>
            <w:tcW w:w="2690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0224AF">
        <w:trPr>
          <w:gridAfter w:val="2"/>
          <w:wAfter w:w="141" w:type="dxa"/>
          <w:trHeight w:val="165"/>
        </w:trPr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063535547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944D0F">
              <w:rPr>
                <w:rFonts w:ascii="Arial" w:hAnsi="Arial" w:cs="Arial"/>
                <w:sz w:val="18"/>
                <w:szCs w:val="18"/>
              </w:rPr>
              <w:t>Osteonecrosis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760256948"/>
          </w:sdtPr>
          <w:sdtEndPr/>
          <w:sdtContent>
            <w:tc>
              <w:tcPr>
                <w:tcW w:w="283" w:type="dxa"/>
                <w:gridSpan w:val="2"/>
              </w:tcPr>
              <w:p w:rsidR="00CA60BB" w:rsidRPr="00944D0F" w:rsidRDefault="00CA60BB" w:rsidP="00F90C16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CA60BB" w:rsidRPr="00944D0F" w:rsidRDefault="00CA60BB" w:rsidP="0040499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Other diagnosis, specify</w:t>
            </w:r>
          </w:p>
        </w:tc>
        <w:tc>
          <w:tcPr>
            <w:tcW w:w="2835" w:type="dxa"/>
            <w:gridSpan w:val="2"/>
            <w:tcBorders>
              <w:bottom w:val="single" w:sz="4" w:space="0" w:color="EE7F00"/>
            </w:tcBorders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0224AF"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14" w:type="dxa"/>
            <w:gridSpan w:val="2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EE7F00"/>
            </w:tcBorders>
            <w:shd w:val="clear" w:color="auto" w:fill="auto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0224AF">
        <w:trPr>
          <w:gridAfter w:val="1"/>
          <w:wAfter w:w="46" w:type="dxa"/>
        </w:trPr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ASA classifi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245784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</w:p>
        </w:tc>
        <w:tc>
          <w:tcPr>
            <w:tcW w:w="7466" w:type="dxa"/>
            <w:gridSpan w:val="7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rmal healthy patient</w:t>
            </w:r>
          </w:p>
        </w:tc>
      </w:tr>
      <w:tr w:rsidR="00944D0F" w:rsidRPr="00A7578E" w:rsidTr="000224AF">
        <w:trPr>
          <w:gridAfter w:val="1"/>
          <w:wAfter w:w="46" w:type="dxa"/>
        </w:trPr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4818103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II</w:t>
            </w:r>
          </w:p>
        </w:tc>
        <w:tc>
          <w:tcPr>
            <w:tcW w:w="7466" w:type="dxa"/>
            <w:gridSpan w:val="7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atient with mild systemic disease</w:t>
            </w:r>
          </w:p>
        </w:tc>
      </w:tr>
      <w:tr w:rsidR="00944D0F" w:rsidRPr="00A7578E" w:rsidTr="000224AF">
        <w:trPr>
          <w:gridAfter w:val="1"/>
          <w:wAfter w:w="46" w:type="dxa"/>
        </w:trPr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47714910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944D0F">
              <w:rPr>
                <w:rFonts w:ascii="Arial" w:hAnsi="Arial" w:cs="Arial"/>
                <w:sz w:val="18"/>
                <w:szCs w:val="18"/>
              </w:rPr>
              <w:t>II</w:t>
            </w:r>
            <w:r w:rsidR="00B43AAD" w:rsidRPr="00944D0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6" w:type="dxa"/>
            <w:gridSpan w:val="7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atient with severe systemic disease that is limiting but not incapacitating</w:t>
            </w:r>
          </w:p>
        </w:tc>
      </w:tr>
      <w:tr w:rsidR="00944D0F" w:rsidRPr="00A7578E" w:rsidTr="000224AF">
        <w:trPr>
          <w:gridAfter w:val="1"/>
          <w:wAfter w:w="46" w:type="dxa"/>
        </w:trPr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96570386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944D0F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466" w:type="dxa"/>
            <w:gridSpan w:val="7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atient with incapacitating disease that is a constant threat to life</w:t>
            </w:r>
          </w:p>
        </w:tc>
      </w:tr>
      <w:tr w:rsidR="00944D0F" w:rsidRPr="00A7578E" w:rsidTr="000224AF">
        <w:trPr>
          <w:gridAfter w:val="1"/>
          <w:wAfter w:w="46" w:type="dxa"/>
        </w:trPr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466" w:type="dxa"/>
            <w:gridSpan w:val="7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0224AF">
        <w:trPr>
          <w:gridAfter w:val="1"/>
          <w:wAfter w:w="46" w:type="dxa"/>
        </w:trPr>
        <w:tc>
          <w:tcPr>
            <w:tcW w:w="2127" w:type="dxa"/>
            <w:vMerge w:val="restart"/>
          </w:tcPr>
          <w:p w:rsidR="00CA60BB" w:rsidRPr="00944D0F" w:rsidRDefault="00CA60BB" w:rsidP="0088725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Charnley sco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2014495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A60BB" w:rsidRPr="00944D0F" w:rsidRDefault="00CA60BB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944D0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466" w:type="dxa"/>
            <w:gridSpan w:val="7"/>
          </w:tcPr>
          <w:p w:rsidR="00CA60BB" w:rsidRPr="00944D0F" w:rsidRDefault="00CA60BB" w:rsidP="00CA60BB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Single Knee with OA</w:t>
            </w:r>
          </w:p>
        </w:tc>
      </w:tr>
      <w:tr w:rsidR="00944D0F" w:rsidRPr="00944D0F" w:rsidTr="000224AF">
        <w:trPr>
          <w:gridAfter w:val="1"/>
          <w:wAfter w:w="46" w:type="dxa"/>
        </w:trPr>
        <w:tc>
          <w:tcPr>
            <w:tcW w:w="2127" w:type="dxa"/>
            <w:vMerge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2014526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A60BB" w:rsidRPr="00944D0F" w:rsidRDefault="00CA60BB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944D0F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7466" w:type="dxa"/>
            <w:gridSpan w:val="7"/>
          </w:tcPr>
          <w:p w:rsidR="00CA60BB" w:rsidRPr="00944D0F" w:rsidRDefault="00CA60BB" w:rsidP="007B3D5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Bilateral Knees with OA</w:t>
            </w:r>
          </w:p>
        </w:tc>
      </w:tr>
      <w:tr w:rsidR="00944D0F" w:rsidRPr="00A7578E" w:rsidTr="000224AF">
        <w:trPr>
          <w:gridAfter w:val="1"/>
          <w:wAfter w:w="46" w:type="dxa"/>
        </w:trPr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2014537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8E7CA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A60BB" w:rsidRPr="00944D0F" w:rsidRDefault="00CA60BB" w:rsidP="008E7CA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B2</w:t>
            </w:r>
          </w:p>
        </w:tc>
        <w:tc>
          <w:tcPr>
            <w:tcW w:w="7466" w:type="dxa"/>
            <w:gridSpan w:val="7"/>
          </w:tcPr>
          <w:p w:rsidR="00CA60BB" w:rsidRPr="00944D0F" w:rsidRDefault="00CA60BB" w:rsidP="00CA60BB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revious Total Knee Replacement on the contralateral knee</w:t>
            </w:r>
          </w:p>
        </w:tc>
      </w:tr>
      <w:tr w:rsidR="00944D0F" w:rsidRPr="00A7578E" w:rsidTr="000224AF">
        <w:trPr>
          <w:gridAfter w:val="1"/>
          <w:wAfter w:w="46" w:type="dxa"/>
        </w:trPr>
        <w:tc>
          <w:tcPr>
            <w:tcW w:w="2127" w:type="dxa"/>
          </w:tcPr>
          <w:p w:rsidR="00CA60BB" w:rsidRPr="00944D0F" w:rsidRDefault="00CA60B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68714560"/>
          </w:sdtPr>
          <w:sdtEndPr/>
          <w:sdtContent>
            <w:tc>
              <w:tcPr>
                <w:tcW w:w="283" w:type="dxa"/>
              </w:tcPr>
              <w:p w:rsidR="00CA60BB" w:rsidRPr="00944D0F" w:rsidRDefault="00CA60BB" w:rsidP="0011519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A60BB" w:rsidRPr="00944D0F" w:rsidRDefault="00CA60BB" w:rsidP="0011519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</w:p>
        </w:tc>
        <w:tc>
          <w:tcPr>
            <w:tcW w:w="7466" w:type="dxa"/>
            <w:gridSpan w:val="7"/>
          </w:tcPr>
          <w:p w:rsidR="00CA60BB" w:rsidRPr="00944D0F" w:rsidRDefault="00CA60BB" w:rsidP="007B3D5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Multiple joints affected with OA or a chronic disease that affects quality of life (especially walking)</w:t>
            </w:r>
          </w:p>
        </w:tc>
      </w:tr>
    </w:tbl>
    <w:p w:rsidR="00D75995" w:rsidRPr="00944D0F" w:rsidRDefault="00D75995" w:rsidP="000D4879">
      <w:pPr>
        <w:tabs>
          <w:tab w:val="left" w:pos="3396"/>
        </w:tabs>
        <w:spacing w:after="0"/>
        <w:rPr>
          <w:rFonts w:ascii="Arial" w:hAnsi="Arial" w:cs="Arial"/>
          <w:sz w:val="6"/>
          <w:szCs w:val="18"/>
          <w:lang w:val="en-GB"/>
        </w:rPr>
      </w:pPr>
    </w:p>
    <w:p w:rsidR="009817DC" w:rsidRPr="00944D0F" w:rsidRDefault="008E384E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944D0F">
        <w:rPr>
          <w:rFonts w:ascii="Arial" w:hAnsi="Arial" w:cs="Arial"/>
          <w:b/>
          <w:sz w:val="18"/>
          <w:szCs w:val="28"/>
          <w:lang w:val="en-GB"/>
        </w:rPr>
        <w:t>Type of operation</w:t>
      </w:r>
    </w:p>
    <w:p w:rsidR="009817DC" w:rsidRPr="00944D0F" w:rsidRDefault="00F97D34" w:rsidP="000D4879">
      <w:pPr>
        <w:tabs>
          <w:tab w:val="left" w:pos="3396"/>
        </w:tabs>
        <w:spacing w:after="0"/>
        <w:rPr>
          <w:rFonts w:ascii="Arial" w:hAnsi="Arial" w:cs="Arial"/>
          <w:sz w:val="14"/>
          <w:szCs w:val="20"/>
          <w:lang w:val="en-GB"/>
        </w:rPr>
      </w:pPr>
      <w:r w:rsidRPr="00944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AF419" wp14:editId="4AD33E32">
                <wp:simplePos x="0" y="0"/>
                <wp:positionH relativeFrom="column">
                  <wp:posOffset>5536498</wp:posOffset>
                </wp:positionH>
                <wp:positionV relativeFrom="paragraph">
                  <wp:posOffset>527</wp:posOffset>
                </wp:positionV>
                <wp:extent cx="882015" cy="643890"/>
                <wp:effectExtent l="0" t="0" r="0" b="381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7D34" w:rsidRPr="00C54585" w:rsidRDefault="00F97D34" w:rsidP="00F97D34">
                            <w:pPr>
                              <w:spacing w:after="0"/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* Unique number per surgeon (</w:t>
                            </w:r>
                            <w:r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Chosen </w:t>
                            </w: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and known within the hospital) OR BIG-numb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35.95pt;margin-top:.05pt;width:69.45pt;height:5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" filled="f" stroked="f" strokeweight=".5pt">
                <v:textbox>
                  <w:txbxContent>
                    <w:p w:rsidR="00F97D34" w:rsidRPr="00C54585" w:rsidRDefault="00F97D34" w:rsidP="00F97D34">
                      <w:pPr>
                        <w:spacing w:after="0"/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>* Unique number per surgeon (</w:t>
                      </w:r>
                      <w:r w:rsidRPr="00C54585"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 xml:space="preserve">Chosen </w:t>
                      </w: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 xml:space="preserve">and known within the hospital) OR BIG-number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571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9"/>
        <w:gridCol w:w="279"/>
        <w:gridCol w:w="836"/>
        <w:gridCol w:w="17"/>
        <w:gridCol w:w="263"/>
        <w:gridCol w:w="27"/>
        <w:gridCol w:w="1374"/>
        <w:gridCol w:w="23"/>
        <w:gridCol w:w="261"/>
        <w:gridCol w:w="25"/>
        <w:gridCol w:w="1250"/>
        <w:gridCol w:w="281"/>
        <w:gridCol w:w="439"/>
        <w:gridCol w:w="128"/>
        <w:gridCol w:w="172"/>
        <w:gridCol w:w="414"/>
        <w:gridCol w:w="648"/>
        <w:gridCol w:w="753"/>
        <w:gridCol w:w="553"/>
        <w:gridCol w:w="441"/>
      </w:tblGrid>
      <w:tr w:rsidR="00944D0F" w:rsidRPr="00944D0F" w:rsidTr="00F97D34">
        <w:trPr>
          <w:gridAfter w:val="2"/>
          <w:wAfter w:w="480" w:type="pct"/>
        </w:trPr>
        <w:tc>
          <w:tcPr>
            <w:tcW w:w="1046" w:type="pct"/>
            <w:gridSpan w:val="2"/>
          </w:tcPr>
          <w:p w:rsidR="009817DC" w:rsidRPr="00944D0F" w:rsidRDefault="009817DC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:rsidR="009817DC" w:rsidRPr="00944D0F" w:rsidRDefault="009817DC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52" w:type="pct"/>
            <w:gridSpan w:val="6"/>
            <w:tcBorders>
              <w:left w:val="nil"/>
            </w:tcBorders>
          </w:tcPr>
          <w:p w:rsidR="009817DC" w:rsidRPr="00944D0F" w:rsidRDefault="00F97D34" w:rsidP="00DE2C7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Surgeon code*</w:t>
            </w:r>
          </w:p>
        </w:tc>
        <w:tc>
          <w:tcPr>
            <w:tcW w:w="960" w:type="pct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9817DC" w:rsidRPr="00944D0F" w:rsidRDefault="009817DC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F97D34">
        <w:trPr>
          <w:gridAfter w:val="2"/>
          <w:wAfter w:w="480" w:type="pct"/>
        </w:trPr>
        <w:tc>
          <w:tcPr>
            <w:tcW w:w="1046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52" w:type="pct"/>
            <w:gridSpan w:val="6"/>
            <w:tcBorders>
              <w:left w:val="nil"/>
            </w:tcBorders>
          </w:tcPr>
          <w:p w:rsidR="00F97D34" w:rsidRPr="00944D0F" w:rsidRDefault="00F97D34" w:rsidP="00DE2C7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0" w:type="pct"/>
            <w:gridSpan w:val="4"/>
            <w:tcBorders>
              <w:top w:val="single" w:sz="4" w:space="0" w:color="EE7F00"/>
            </w:tcBorders>
            <w:shd w:val="clear" w:color="auto" w:fill="auto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F97D34">
        <w:trPr>
          <w:gridAfter w:val="2"/>
          <w:wAfter w:w="480" w:type="pct"/>
        </w:trPr>
        <w:tc>
          <w:tcPr>
            <w:tcW w:w="1046" w:type="pct"/>
            <w:gridSpan w:val="2"/>
          </w:tcPr>
          <w:p w:rsidR="00F97D34" w:rsidRPr="00944D0F" w:rsidRDefault="00F97D34" w:rsidP="002124F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Date of operation</w:t>
            </w:r>
          </w:p>
        </w:tc>
        <w:tc>
          <w:tcPr>
            <w:tcW w:w="1362" w:type="pct"/>
            <w:gridSpan w:val="7"/>
            <w:tcBorders>
              <w:bottom w:val="single" w:sz="4" w:space="0" w:color="EE7F00"/>
            </w:tcBorders>
            <w:shd w:val="clear" w:color="auto" w:fill="auto"/>
          </w:tcPr>
          <w:p w:rsidR="00F97D34" w:rsidRPr="00944D0F" w:rsidRDefault="00F97D34" w:rsidP="002124F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52" w:type="pct"/>
            <w:gridSpan w:val="6"/>
            <w:tcBorders>
              <w:left w:val="nil"/>
            </w:tcBorders>
          </w:tcPr>
          <w:p w:rsidR="00F97D34" w:rsidRPr="00944D0F" w:rsidRDefault="00F97D34" w:rsidP="00F97D34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Assistant surgeon code*</w:t>
            </w:r>
          </w:p>
        </w:tc>
        <w:tc>
          <w:tcPr>
            <w:tcW w:w="960" w:type="pct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F97D34">
        <w:trPr>
          <w:gridAfter w:val="2"/>
          <w:wAfter w:w="480" w:type="pct"/>
        </w:trPr>
        <w:tc>
          <w:tcPr>
            <w:tcW w:w="1032" w:type="pct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76" w:type="pct"/>
            <w:gridSpan w:val="8"/>
            <w:tcBorders>
              <w:top w:val="single" w:sz="4" w:space="0" w:color="EE7F00"/>
            </w:tcBorders>
            <w:shd w:val="clear" w:color="auto" w:fill="auto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152" w:type="pct"/>
            <w:gridSpan w:val="6"/>
            <w:tcBorders>
              <w:left w:val="nil"/>
            </w:tcBorders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960" w:type="pct"/>
            <w:gridSpan w:val="4"/>
            <w:tcBorders>
              <w:top w:val="single" w:sz="4" w:space="0" w:color="EE7F00"/>
            </w:tcBorders>
            <w:shd w:val="clear" w:color="auto" w:fill="auto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944D0F" w:rsidRPr="00944D0F" w:rsidTr="00F97D34">
        <w:trPr>
          <w:gridAfter w:val="1"/>
          <w:wAfter w:w="212" w:type="pct"/>
        </w:trPr>
        <w:tc>
          <w:tcPr>
            <w:tcW w:w="1032" w:type="pct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Side of operat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49049309"/>
          </w:sdtPr>
          <w:sdtEndPr/>
          <w:sdtContent>
            <w:tc>
              <w:tcPr>
                <w:tcW w:w="149" w:type="pct"/>
                <w:gridSpan w:val="2"/>
              </w:tcPr>
              <w:p w:rsidR="00F97D34" w:rsidRPr="00944D0F" w:rsidRDefault="00F97D34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12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Righ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14608745"/>
          </w:sdtPr>
          <w:sdtEndPr/>
          <w:sdtContent>
            <w:tc>
              <w:tcPr>
                <w:tcW w:w="140" w:type="pct"/>
                <w:gridSpan w:val="2"/>
              </w:tcPr>
              <w:p w:rsidR="00F97D34" w:rsidRPr="00944D0F" w:rsidRDefault="00F97D34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75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Left</w:t>
            </w:r>
          </w:p>
        </w:tc>
        <w:tc>
          <w:tcPr>
            <w:tcW w:w="1748" w:type="pct"/>
            <w:gridSpan w:val="9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1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F97D34">
        <w:trPr>
          <w:gridAfter w:val="1"/>
          <w:wAfter w:w="212" w:type="pct"/>
        </w:trPr>
        <w:tc>
          <w:tcPr>
            <w:tcW w:w="1032" w:type="pct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49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412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40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675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748" w:type="pct"/>
            <w:gridSpan w:val="9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631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rosthesi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484667949"/>
          </w:sdtPr>
          <w:sdtEndPr/>
          <w:sdtContent>
            <w:tc>
              <w:tcPr>
                <w:tcW w:w="149" w:type="pct"/>
                <w:gridSpan w:val="2"/>
              </w:tcPr>
              <w:p w:rsidR="00F97D34" w:rsidRPr="00944D0F" w:rsidRDefault="00F97D34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27" w:type="pct"/>
            <w:gridSpan w:val="6"/>
          </w:tcPr>
          <w:p w:rsidR="00F97D34" w:rsidRPr="00944D0F" w:rsidRDefault="00F97D34" w:rsidP="00CA60BB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Unicondylar</w:t>
            </w:r>
            <w:proofErr w:type="spellEnd"/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 xml:space="preserve"> Knee Prosthesi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389265118"/>
          </w:sdtPr>
          <w:sdtEndPr/>
          <w:sdtContent>
            <w:tc>
              <w:tcPr>
                <w:tcW w:w="138" w:type="pct"/>
                <w:gridSpan w:val="2"/>
              </w:tcPr>
              <w:p w:rsidR="00F97D34" w:rsidRPr="00944D0F" w:rsidRDefault="00F97D34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453" w:type="pct"/>
            <w:gridSpan w:val="10"/>
          </w:tcPr>
          <w:p w:rsidR="00F97D34" w:rsidRPr="00944D0F" w:rsidRDefault="00F97D34" w:rsidP="00CA60BB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atellofemoral Knee Prosthesis</w:t>
            </w: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776252719"/>
          </w:sdtPr>
          <w:sdtEndPr/>
          <w:sdtContent>
            <w:tc>
              <w:tcPr>
                <w:tcW w:w="149" w:type="pct"/>
                <w:gridSpan w:val="2"/>
              </w:tcPr>
              <w:p w:rsidR="00F97D34" w:rsidRPr="00944D0F" w:rsidRDefault="00F97D34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27" w:type="pct"/>
            <w:gridSpan w:val="6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Total Knee Prosthesi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14452655"/>
          </w:sdtPr>
          <w:sdtEndPr/>
          <w:sdtContent>
            <w:tc>
              <w:tcPr>
                <w:tcW w:w="138" w:type="pct"/>
                <w:gridSpan w:val="2"/>
              </w:tcPr>
              <w:p w:rsidR="00F97D34" w:rsidRPr="00944D0F" w:rsidRDefault="00F97D34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97" w:type="pct"/>
            <w:gridSpan w:val="6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Other prosthesis, specify</w:t>
            </w:r>
          </w:p>
        </w:tc>
        <w:tc>
          <w:tcPr>
            <w:tcW w:w="1157" w:type="pct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9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7" w:type="pct"/>
            <w:gridSpan w:val="6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97" w:type="pct"/>
            <w:gridSpan w:val="6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57" w:type="pct"/>
            <w:gridSpan w:val="4"/>
            <w:shd w:val="clear" w:color="auto" w:fill="auto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 xml:space="preserve">If </w:t>
            </w:r>
            <w:proofErr w:type="spellStart"/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unicondylar</w:t>
            </w:r>
            <w:proofErr w:type="spellEnd"/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, type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369185659"/>
          </w:sdtPr>
          <w:sdtEndPr/>
          <w:sdtContent>
            <w:tc>
              <w:tcPr>
                <w:tcW w:w="149" w:type="pct"/>
                <w:gridSpan w:val="2"/>
              </w:tcPr>
              <w:p w:rsidR="00F97D34" w:rsidRPr="00944D0F" w:rsidRDefault="00F97D34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12" w:type="pct"/>
            <w:gridSpan w:val="2"/>
          </w:tcPr>
          <w:p w:rsidR="00F97D34" w:rsidRPr="00944D0F" w:rsidRDefault="00F97D34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Medial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430620745"/>
          </w:sdtPr>
          <w:sdtEndPr/>
          <w:sdtContent>
            <w:tc>
              <w:tcPr>
                <w:tcW w:w="140" w:type="pct"/>
                <w:gridSpan w:val="2"/>
              </w:tcPr>
              <w:p w:rsidR="00F97D34" w:rsidRPr="00944D0F" w:rsidRDefault="00F97D34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75" w:type="pct"/>
            <w:gridSpan w:val="2"/>
          </w:tcPr>
          <w:p w:rsidR="00F97D34" w:rsidRPr="00944D0F" w:rsidRDefault="00F97D34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Lateral</w:t>
            </w:r>
          </w:p>
        </w:tc>
        <w:tc>
          <w:tcPr>
            <w:tcW w:w="138" w:type="pct"/>
            <w:gridSpan w:val="2"/>
          </w:tcPr>
          <w:p w:rsidR="00F97D34" w:rsidRPr="00944D0F" w:rsidRDefault="00F97D34" w:rsidP="00CA60BB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97" w:type="pct"/>
            <w:gridSpan w:val="6"/>
          </w:tcPr>
          <w:p w:rsidR="00F97D34" w:rsidRPr="00944D0F" w:rsidRDefault="00F97D34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57" w:type="pct"/>
            <w:gridSpan w:val="4"/>
            <w:shd w:val="clear" w:color="auto" w:fill="auto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49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227" w:type="pct"/>
            <w:gridSpan w:val="6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8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952" w:type="pct"/>
            <w:gridSpan w:val="3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345" w:type="pct"/>
            <w:gridSpan w:val="3"/>
            <w:shd w:val="clear" w:color="auto" w:fill="auto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157" w:type="pct"/>
            <w:gridSpan w:val="4"/>
            <w:shd w:val="clear" w:color="auto" w:fill="auto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Approac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745102327"/>
          </w:sdtPr>
          <w:sdtEndPr/>
          <w:sdtContent>
            <w:tc>
              <w:tcPr>
                <w:tcW w:w="149" w:type="pct"/>
                <w:gridSpan w:val="2"/>
              </w:tcPr>
              <w:p w:rsidR="00F97D34" w:rsidRPr="00944D0F" w:rsidRDefault="00F97D34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27" w:type="pct"/>
            <w:gridSpan w:val="6"/>
          </w:tcPr>
          <w:p w:rsidR="00F97D34" w:rsidRPr="00944D0F" w:rsidRDefault="00F97D34" w:rsidP="00BD6CF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 xml:space="preserve">Medial </w:t>
            </w:r>
            <w:proofErr w:type="spellStart"/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arapatellar</w:t>
            </w:r>
            <w:proofErr w:type="spellEnd"/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085035493"/>
          </w:sdtPr>
          <w:sdtEndPr/>
          <w:sdtContent>
            <w:tc>
              <w:tcPr>
                <w:tcW w:w="138" w:type="pct"/>
                <w:gridSpan w:val="2"/>
              </w:tcPr>
              <w:p w:rsidR="00F97D34" w:rsidRPr="00944D0F" w:rsidRDefault="00F97D34" w:rsidP="00312440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453" w:type="pct"/>
            <w:gridSpan w:val="10"/>
          </w:tcPr>
          <w:p w:rsidR="00F97D34" w:rsidRPr="00944D0F" w:rsidRDefault="00F97D34" w:rsidP="00312440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Vastus (mid/sub)</w:t>
            </w: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087030776"/>
          </w:sdtPr>
          <w:sdtEndPr/>
          <w:sdtContent>
            <w:tc>
              <w:tcPr>
                <w:tcW w:w="149" w:type="pct"/>
                <w:gridSpan w:val="2"/>
              </w:tcPr>
              <w:p w:rsidR="00F97D34" w:rsidRPr="00944D0F" w:rsidRDefault="00F97D34" w:rsidP="00403E85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27" w:type="pct"/>
            <w:gridSpan w:val="6"/>
          </w:tcPr>
          <w:p w:rsidR="00F97D34" w:rsidRPr="00944D0F" w:rsidRDefault="00F97D34" w:rsidP="00403E8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 xml:space="preserve">Lateral </w:t>
            </w:r>
            <w:proofErr w:type="spellStart"/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arapatellar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52390345"/>
          </w:sdtPr>
          <w:sdtEndPr/>
          <w:sdtContent>
            <w:tc>
              <w:tcPr>
                <w:tcW w:w="138" w:type="pct"/>
                <w:gridSpan w:val="2"/>
              </w:tcPr>
              <w:p w:rsidR="00F97D34" w:rsidRPr="00944D0F" w:rsidRDefault="00F97D34" w:rsidP="00D326C5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97" w:type="pct"/>
            <w:gridSpan w:val="5"/>
          </w:tcPr>
          <w:p w:rsidR="00F97D34" w:rsidRPr="00944D0F" w:rsidRDefault="00F97D34" w:rsidP="00D326C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Other approach, specify</w:t>
            </w:r>
          </w:p>
        </w:tc>
        <w:tc>
          <w:tcPr>
            <w:tcW w:w="1357" w:type="pct"/>
            <w:gridSpan w:val="5"/>
            <w:tcBorders>
              <w:bottom w:val="single" w:sz="4" w:space="0" w:color="EE7F00"/>
            </w:tcBorders>
            <w:shd w:val="clear" w:color="auto" w:fill="FFFFFF" w:themeFill="background1"/>
          </w:tcPr>
          <w:p w:rsidR="00F97D34" w:rsidRPr="00944D0F" w:rsidRDefault="00F97D34" w:rsidP="00D326C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49" w:type="pct"/>
            <w:gridSpan w:val="2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227" w:type="pct"/>
            <w:gridSpan w:val="6"/>
          </w:tcPr>
          <w:p w:rsidR="00F97D34" w:rsidRPr="00944D0F" w:rsidRDefault="00F97D34" w:rsidP="00BD6CFA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8" w:type="pct"/>
            <w:gridSpan w:val="2"/>
          </w:tcPr>
          <w:p w:rsidR="00F97D34" w:rsidRPr="00944D0F" w:rsidRDefault="00F97D34" w:rsidP="00D326C5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097" w:type="pct"/>
            <w:gridSpan w:val="5"/>
          </w:tcPr>
          <w:p w:rsidR="00F97D34" w:rsidRPr="00944D0F" w:rsidRDefault="00F97D34" w:rsidP="00D326C5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57" w:type="pct"/>
            <w:gridSpan w:val="5"/>
            <w:tcBorders>
              <w:top w:val="single" w:sz="4" w:space="0" w:color="EE7F00"/>
            </w:tcBorders>
            <w:shd w:val="clear" w:color="auto" w:fill="FFFFFF" w:themeFill="background1"/>
          </w:tcPr>
          <w:p w:rsidR="00F97D34" w:rsidRPr="00944D0F" w:rsidRDefault="00F97D34" w:rsidP="00D326C5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CA60BB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Tuberositas</w:t>
            </w:r>
            <w:proofErr w:type="spellEnd"/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 xml:space="preserve"> Osteotom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405080"/>
          </w:sdtPr>
          <w:sdtEndPr/>
          <w:sdtContent>
            <w:tc>
              <w:tcPr>
                <w:tcW w:w="149" w:type="pct"/>
                <w:gridSpan w:val="2"/>
              </w:tcPr>
              <w:p w:rsidR="00F97D34" w:rsidRPr="00944D0F" w:rsidRDefault="00F97D34" w:rsidP="00396F9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12" w:type="pct"/>
            <w:gridSpan w:val="2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76577982"/>
          </w:sdtPr>
          <w:sdtEndPr/>
          <w:sdtContent>
            <w:tc>
              <w:tcPr>
                <w:tcW w:w="140" w:type="pct"/>
                <w:gridSpan w:val="2"/>
              </w:tcPr>
              <w:p w:rsidR="00F97D34" w:rsidRPr="00944D0F" w:rsidRDefault="00F97D34" w:rsidP="00396F9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64" w:type="pct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7" w:type="pct"/>
            <w:gridSpan w:val="2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65" w:type="pct"/>
            <w:gridSpan w:val="11"/>
            <w:shd w:val="clear" w:color="auto" w:fill="FFFFFF" w:themeFill="background1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9" w:type="pct"/>
            <w:gridSpan w:val="2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gridSpan w:val="2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" w:type="pct"/>
            <w:gridSpan w:val="2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64" w:type="pct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7" w:type="pct"/>
            <w:gridSpan w:val="2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65" w:type="pct"/>
            <w:gridSpan w:val="11"/>
            <w:shd w:val="clear" w:color="auto" w:fill="FFFFFF" w:themeFill="background1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Bone graft used</w:t>
            </w:r>
            <w:r w:rsidRPr="00944D0F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9716245"/>
          </w:sdtPr>
          <w:sdtEndPr/>
          <w:sdtContent>
            <w:tc>
              <w:tcPr>
                <w:tcW w:w="149" w:type="pct"/>
                <w:gridSpan w:val="2"/>
              </w:tcPr>
              <w:p w:rsidR="00F97D34" w:rsidRPr="00944D0F" w:rsidRDefault="00F97D34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12" w:type="pct"/>
            <w:gridSpan w:val="2"/>
          </w:tcPr>
          <w:p w:rsidR="00F97D34" w:rsidRPr="00944D0F" w:rsidRDefault="00F97D34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632447398"/>
          </w:sdtPr>
          <w:sdtEndPr/>
          <w:sdtContent>
            <w:tc>
              <w:tcPr>
                <w:tcW w:w="140" w:type="pct"/>
                <w:gridSpan w:val="2"/>
              </w:tcPr>
              <w:p w:rsidR="00F97D34" w:rsidRPr="00944D0F" w:rsidRDefault="00F97D34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64" w:type="pct"/>
          </w:tcPr>
          <w:p w:rsidR="00F97D34" w:rsidRPr="00944D0F" w:rsidRDefault="00F97D34" w:rsidP="009E1A12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, autograf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670113"/>
          </w:sdtPr>
          <w:sdtEndPr/>
          <w:sdtContent>
            <w:tc>
              <w:tcPr>
                <w:tcW w:w="137" w:type="pct"/>
                <w:gridSpan w:val="2"/>
              </w:tcPr>
              <w:p w:rsidR="00F97D34" w:rsidRPr="00944D0F" w:rsidRDefault="00F97D34" w:rsidP="00FE4D8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16" w:type="pct"/>
            <w:gridSpan w:val="2"/>
            <w:shd w:val="clear" w:color="auto" w:fill="FFFFFF" w:themeFill="background1"/>
          </w:tcPr>
          <w:p w:rsidR="00F97D34" w:rsidRPr="00944D0F" w:rsidRDefault="00F97D34" w:rsidP="009E1A12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, allograf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145078368"/>
          </w:sdtPr>
          <w:sdtEndPr/>
          <w:sdtContent>
            <w:tc>
              <w:tcPr>
                <w:tcW w:w="136" w:type="pct"/>
                <w:shd w:val="clear" w:color="auto" w:fill="FFFFFF" w:themeFill="background1"/>
              </w:tcPr>
              <w:p w:rsidR="00F97D34" w:rsidRPr="00944D0F" w:rsidRDefault="00F97D34" w:rsidP="00FE4D8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714" w:type="pct"/>
            <w:gridSpan w:val="8"/>
            <w:shd w:val="clear" w:color="auto" w:fill="FFFFFF" w:themeFill="background1"/>
          </w:tcPr>
          <w:p w:rsidR="00F97D34" w:rsidRPr="00944D0F" w:rsidRDefault="00F97D34" w:rsidP="00E061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, combination of both</w:t>
            </w: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9" w:type="pct"/>
            <w:gridSpan w:val="2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gridSpan w:val="2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" w:type="pct"/>
            <w:gridSpan w:val="2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64" w:type="pct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7" w:type="pct"/>
            <w:gridSpan w:val="2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65" w:type="pct"/>
            <w:gridSpan w:val="11"/>
            <w:shd w:val="clear" w:color="auto" w:fill="FFFFFF" w:themeFill="background1"/>
          </w:tcPr>
          <w:p w:rsidR="00F97D34" w:rsidRPr="00944D0F" w:rsidRDefault="00F97D34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F97D34">
        <w:tc>
          <w:tcPr>
            <w:tcW w:w="1032" w:type="pct"/>
          </w:tcPr>
          <w:p w:rsidR="00F97D34" w:rsidRPr="00944D0F" w:rsidRDefault="00F97D34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atella componen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313565671"/>
          </w:sdtPr>
          <w:sdtEndPr/>
          <w:sdtContent>
            <w:tc>
              <w:tcPr>
                <w:tcW w:w="149" w:type="pct"/>
                <w:gridSpan w:val="2"/>
              </w:tcPr>
              <w:p w:rsidR="00F97D34" w:rsidRPr="00944D0F" w:rsidRDefault="00F97D34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04" w:type="pct"/>
          </w:tcPr>
          <w:p w:rsidR="00F97D34" w:rsidRPr="00944D0F" w:rsidRDefault="00F97D34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012728500"/>
          </w:sdtPr>
          <w:sdtEndPr/>
          <w:sdtContent>
            <w:tc>
              <w:tcPr>
                <w:tcW w:w="135" w:type="pct"/>
                <w:gridSpan w:val="2"/>
              </w:tcPr>
              <w:p w:rsidR="00F97D34" w:rsidRPr="00944D0F" w:rsidRDefault="00F97D34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923" w:type="pct"/>
            <w:gridSpan w:val="10"/>
          </w:tcPr>
          <w:p w:rsidR="00F97D34" w:rsidRPr="00944D0F" w:rsidRDefault="00F97D34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57" w:type="pct"/>
            <w:gridSpan w:val="5"/>
            <w:shd w:val="clear" w:color="auto" w:fill="FFFFFF" w:themeFill="background1"/>
          </w:tcPr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F97D34" w:rsidRPr="00944D0F" w:rsidRDefault="00F97D34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</w:tr>
    </w:tbl>
    <w:p w:rsidR="00E02136" w:rsidRPr="00944D0F" w:rsidRDefault="00E02136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vertAlign w:val="superscript"/>
          <w:lang w:val="en-GB"/>
        </w:rPr>
      </w:pPr>
      <w:r w:rsidRPr="00944D0F">
        <w:rPr>
          <w:rFonts w:ascii="Arial" w:hAnsi="Arial" w:cs="Arial"/>
          <w:b/>
          <w:sz w:val="18"/>
          <w:szCs w:val="28"/>
          <w:lang w:val="en-GB"/>
        </w:rPr>
        <w:t xml:space="preserve">Previous operations (this </w:t>
      </w:r>
      <w:r w:rsidR="000224AF" w:rsidRPr="00944D0F">
        <w:rPr>
          <w:rFonts w:ascii="Arial" w:hAnsi="Arial" w:cs="Arial"/>
          <w:b/>
          <w:sz w:val="18"/>
          <w:szCs w:val="28"/>
          <w:lang w:val="en-GB"/>
        </w:rPr>
        <w:t>knee</w:t>
      </w:r>
      <w:proofErr w:type="gramStart"/>
      <w:r w:rsidRPr="00944D0F">
        <w:rPr>
          <w:rFonts w:ascii="Arial" w:hAnsi="Arial" w:cs="Arial"/>
          <w:b/>
          <w:sz w:val="18"/>
          <w:szCs w:val="28"/>
          <w:lang w:val="en-GB"/>
        </w:rPr>
        <w:t>)</w:t>
      </w:r>
      <w:r w:rsidR="009C2797" w:rsidRPr="00944D0F">
        <w:rPr>
          <w:rFonts w:ascii="Arial" w:hAnsi="Arial" w:cs="Arial"/>
          <w:b/>
          <w:sz w:val="18"/>
          <w:szCs w:val="28"/>
          <w:vertAlign w:val="superscript"/>
          <w:lang w:val="en-GB"/>
        </w:rPr>
        <w:t>3</w:t>
      </w:r>
      <w:proofErr w:type="gramEnd"/>
    </w:p>
    <w:p w:rsidR="00E02136" w:rsidRPr="00944D0F" w:rsidRDefault="00E02136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8"/>
          <w:lang w:val="en-GB"/>
        </w:rPr>
      </w:pPr>
    </w:p>
    <w:tbl>
      <w:tblPr>
        <w:tblStyle w:val="TableGrid"/>
        <w:tblW w:w="1069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283"/>
        <w:gridCol w:w="425"/>
        <w:gridCol w:w="426"/>
        <w:gridCol w:w="283"/>
        <w:gridCol w:w="1418"/>
        <w:gridCol w:w="236"/>
        <w:gridCol w:w="850"/>
        <w:gridCol w:w="284"/>
        <w:gridCol w:w="1323"/>
        <w:gridCol w:w="283"/>
        <w:gridCol w:w="709"/>
        <w:gridCol w:w="284"/>
        <w:gridCol w:w="1417"/>
        <w:gridCol w:w="344"/>
      </w:tblGrid>
      <w:tr w:rsidR="00944D0F" w:rsidRPr="00944D0F" w:rsidTr="00484138">
        <w:trPr>
          <w:gridAfter w:val="1"/>
          <w:wAfter w:w="344" w:type="dxa"/>
        </w:trPr>
        <w:tc>
          <w:tcPr>
            <w:tcW w:w="2127" w:type="dxa"/>
            <w:gridSpan w:val="2"/>
          </w:tcPr>
          <w:p w:rsidR="003C3068" w:rsidRPr="00944D0F" w:rsidRDefault="000224AF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Meniscectom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43967516"/>
          </w:sdtPr>
          <w:sdtEndPr/>
          <w:sdtContent>
            <w:tc>
              <w:tcPr>
                <w:tcW w:w="283" w:type="dxa"/>
              </w:tcPr>
              <w:p w:rsidR="003C3068" w:rsidRPr="00944D0F" w:rsidRDefault="003C3068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</w:tcPr>
          <w:p w:rsidR="003C3068" w:rsidRPr="00944D0F" w:rsidRDefault="003C3068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019878656"/>
          </w:sdtPr>
          <w:sdtEndPr/>
          <w:sdtContent>
            <w:tc>
              <w:tcPr>
                <w:tcW w:w="283" w:type="dxa"/>
              </w:tcPr>
              <w:p w:rsidR="003C3068" w:rsidRPr="00944D0F" w:rsidRDefault="003C3068" w:rsidP="00F01F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right w:val="single" w:sz="4" w:space="0" w:color="EE7F00"/>
            </w:tcBorders>
          </w:tcPr>
          <w:p w:rsidR="003C3068" w:rsidRPr="00944D0F" w:rsidRDefault="003C3068" w:rsidP="00F01F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693" w:type="dxa"/>
            <w:gridSpan w:val="4"/>
            <w:tcBorders>
              <w:left w:val="single" w:sz="4" w:space="0" w:color="EE7F00"/>
            </w:tcBorders>
          </w:tcPr>
          <w:p w:rsidR="003C3068" w:rsidRPr="00944D0F" w:rsidRDefault="000224AF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Synovectom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18155021"/>
          </w:sdtPr>
          <w:sdtEndPr/>
          <w:sdtContent>
            <w:tc>
              <w:tcPr>
                <w:tcW w:w="283" w:type="dxa"/>
              </w:tcPr>
              <w:p w:rsidR="003C3068" w:rsidRPr="00944D0F" w:rsidRDefault="003C3068" w:rsidP="00273E2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3C3068" w:rsidRPr="00944D0F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752584617"/>
          </w:sdtPr>
          <w:sdtEndPr/>
          <w:sdtContent>
            <w:tc>
              <w:tcPr>
                <w:tcW w:w="284" w:type="dxa"/>
              </w:tcPr>
              <w:p w:rsidR="003C3068" w:rsidRPr="00944D0F" w:rsidRDefault="003C3068" w:rsidP="00273E2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3C3068" w:rsidRPr="00944D0F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944D0F" w:rsidRPr="00944D0F" w:rsidTr="00484138">
        <w:trPr>
          <w:gridAfter w:val="1"/>
          <w:wAfter w:w="344" w:type="dxa"/>
        </w:trPr>
        <w:tc>
          <w:tcPr>
            <w:tcW w:w="2127" w:type="dxa"/>
            <w:gridSpan w:val="2"/>
          </w:tcPr>
          <w:p w:rsidR="003C3068" w:rsidRPr="00944D0F" w:rsidRDefault="000224AF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Osteotom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3019669"/>
          </w:sdtPr>
          <w:sdtEndPr/>
          <w:sdtContent>
            <w:tc>
              <w:tcPr>
                <w:tcW w:w="283" w:type="dxa"/>
              </w:tcPr>
              <w:p w:rsidR="003C3068" w:rsidRPr="00944D0F" w:rsidRDefault="003C3068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</w:tcPr>
          <w:p w:rsidR="003C3068" w:rsidRPr="00944D0F" w:rsidRDefault="003C3068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26572986"/>
          </w:sdtPr>
          <w:sdtEndPr/>
          <w:sdtContent>
            <w:tc>
              <w:tcPr>
                <w:tcW w:w="283" w:type="dxa"/>
              </w:tcPr>
              <w:p w:rsidR="003C3068" w:rsidRPr="00944D0F" w:rsidRDefault="003C3068" w:rsidP="00F01F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right w:val="single" w:sz="4" w:space="0" w:color="EE7F00"/>
            </w:tcBorders>
          </w:tcPr>
          <w:p w:rsidR="003C3068" w:rsidRPr="00944D0F" w:rsidRDefault="003C3068" w:rsidP="00F01F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693" w:type="dxa"/>
            <w:gridSpan w:val="4"/>
            <w:tcBorders>
              <w:left w:val="single" w:sz="4" w:space="0" w:color="EE7F00"/>
            </w:tcBorders>
          </w:tcPr>
          <w:p w:rsidR="003C3068" w:rsidRPr="00944D0F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Arthroscop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442030295"/>
          </w:sdtPr>
          <w:sdtEndPr/>
          <w:sdtContent>
            <w:tc>
              <w:tcPr>
                <w:tcW w:w="283" w:type="dxa"/>
              </w:tcPr>
              <w:p w:rsidR="003C3068" w:rsidRPr="00944D0F" w:rsidRDefault="003C3068" w:rsidP="00273E2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3C3068" w:rsidRPr="00944D0F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014414892"/>
          </w:sdtPr>
          <w:sdtEndPr/>
          <w:sdtContent>
            <w:tc>
              <w:tcPr>
                <w:tcW w:w="284" w:type="dxa"/>
              </w:tcPr>
              <w:p w:rsidR="003C3068" w:rsidRPr="00944D0F" w:rsidRDefault="003C3068" w:rsidP="00273E2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3C3068" w:rsidRPr="00944D0F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944D0F" w:rsidRPr="00944D0F" w:rsidTr="00484138">
        <w:trPr>
          <w:gridAfter w:val="1"/>
          <w:wAfter w:w="344" w:type="dxa"/>
        </w:trPr>
        <w:tc>
          <w:tcPr>
            <w:tcW w:w="2127" w:type="dxa"/>
            <w:gridSpan w:val="2"/>
          </w:tcPr>
          <w:p w:rsidR="000224AF" w:rsidRPr="00944D0F" w:rsidRDefault="000224AF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ACL-reconstruct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34446120"/>
          </w:sdtPr>
          <w:sdtEndPr/>
          <w:sdtContent>
            <w:tc>
              <w:tcPr>
                <w:tcW w:w="283" w:type="dxa"/>
              </w:tcPr>
              <w:p w:rsidR="000224AF" w:rsidRPr="00944D0F" w:rsidRDefault="000224AF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</w:tcPr>
          <w:p w:rsidR="000224AF" w:rsidRPr="00944D0F" w:rsidRDefault="000224AF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351718577"/>
          </w:sdtPr>
          <w:sdtEndPr/>
          <w:sdtContent>
            <w:tc>
              <w:tcPr>
                <w:tcW w:w="283" w:type="dxa"/>
              </w:tcPr>
              <w:p w:rsidR="000224AF" w:rsidRPr="00944D0F" w:rsidRDefault="000224AF" w:rsidP="00F01F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right w:val="single" w:sz="4" w:space="0" w:color="EE7F00"/>
            </w:tcBorders>
          </w:tcPr>
          <w:p w:rsidR="000224AF" w:rsidRPr="00944D0F" w:rsidRDefault="000224AF" w:rsidP="00F01F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693" w:type="dxa"/>
            <w:gridSpan w:val="4"/>
            <w:tcBorders>
              <w:left w:val="single" w:sz="4" w:space="0" w:color="EE7F00"/>
            </w:tcBorders>
          </w:tcPr>
          <w:p w:rsidR="000224AF" w:rsidRPr="00944D0F" w:rsidRDefault="000224AF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atella realignment procedure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6999484"/>
          </w:sdtPr>
          <w:sdtEndPr/>
          <w:sdtContent>
            <w:tc>
              <w:tcPr>
                <w:tcW w:w="283" w:type="dxa"/>
              </w:tcPr>
              <w:p w:rsidR="000224AF" w:rsidRPr="00944D0F" w:rsidRDefault="000224AF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0224AF" w:rsidRPr="00944D0F" w:rsidRDefault="000224AF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51105425"/>
          </w:sdtPr>
          <w:sdtEndPr/>
          <w:sdtContent>
            <w:tc>
              <w:tcPr>
                <w:tcW w:w="284" w:type="dxa"/>
              </w:tcPr>
              <w:p w:rsidR="000224AF" w:rsidRPr="00944D0F" w:rsidRDefault="000224AF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0224AF" w:rsidRPr="00944D0F" w:rsidRDefault="000224AF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944D0F" w:rsidRPr="00944D0F" w:rsidTr="00484138">
        <w:trPr>
          <w:gridAfter w:val="1"/>
          <w:wAfter w:w="344" w:type="dxa"/>
        </w:trPr>
        <w:tc>
          <w:tcPr>
            <w:tcW w:w="2127" w:type="dxa"/>
            <w:gridSpan w:val="2"/>
          </w:tcPr>
          <w:p w:rsidR="000224AF" w:rsidRPr="00944D0F" w:rsidRDefault="000224AF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Osteosynthesis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408989252"/>
          </w:sdtPr>
          <w:sdtEndPr/>
          <w:sdtContent>
            <w:tc>
              <w:tcPr>
                <w:tcW w:w="283" w:type="dxa"/>
              </w:tcPr>
              <w:p w:rsidR="000224AF" w:rsidRPr="00944D0F" w:rsidRDefault="000224AF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</w:tcPr>
          <w:p w:rsidR="000224AF" w:rsidRPr="00944D0F" w:rsidRDefault="000224AF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779479280"/>
          </w:sdtPr>
          <w:sdtEndPr/>
          <w:sdtContent>
            <w:tc>
              <w:tcPr>
                <w:tcW w:w="283" w:type="dxa"/>
              </w:tcPr>
              <w:p w:rsidR="000224AF" w:rsidRPr="00944D0F" w:rsidRDefault="000224AF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right w:val="single" w:sz="4" w:space="0" w:color="EE7F00"/>
            </w:tcBorders>
          </w:tcPr>
          <w:p w:rsidR="000224AF" w:rsidRPr="00944D0F" w:rsidRDefault="000224AF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693" w:type="dxa"/>
            <w:gridSpan w:val="4"/>
            <w:tcBorders>
              <w:left w:val="single" w:sz="4" w:space="0" w:color="EE7F00"/>
            </w:tcBorders>
          </w:tcPr>
          <w:p w:rsidR="000224AF" w:rsidRPr="00944D0F" w:rsidRDefault="000224AF" w:rsidP="00557A8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Other previous operation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899788419"/>
          </w:sdtPr>
          <w:sdtEndPr/>
          <w:sdtContent>
            <w:tc>
              <w:tcPr>
                <w:tcW w:w="283" w:type="dxa"/>
              </w:tcPr>
              <w:p w:rsidR="000224AF" w:rsidRPr="00944D0F" w:rsidRDefault="000224AF" w:rsidP="00557A8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0224AF" w:rsidRPr="00944D0F" w:rsidRDefault="000224AF" w:rsidP="00557A8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964853215"/>
          </w:sdtPr>
          <w:sdtEndPr/>
          <w:sdtContent>
            <w:tc>
              <w:tcPr>
                <w:tcW w:w="284" w:type="dxa"/>
              </w:tcPr>
              <w:p w:rsidR="000224AF" w:rsidRPr="00944D0F" w:rsidRDefault="000224AF" w:rsidP="00557A8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0224AF" w:rsidRPr="00944D0F" w:rsidRDefault="000224AF" w:rsidP="00557A8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944D0F" w:rsidRPr="00944D0F" w:rsidTr="000224AF">
        <w:trPr>
          <w:gridBefore w:val="1"/>
          <w:wBefore w:w="459" w:type="dxa"/>
        </w:trPr>
        <w:tc>
          <w:tcPr>
            <w:tcW w:w="2376" w:type="dxa"/>
            <w:gridSpan w:val="3"/>
          </w:tcPr>
          <w:p w:rsidR="000224AF" w:rsidRPr="00944D0F" w:rsidRDefault="000224AF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09" w:type="dxa"/>
            <w:gridSpan w:val="2"/>
          </w:tcPr>
          <w:p w:rsidR="000224AF" w:rsidRPr="00944D0F" w:rsidRDefault="000224AF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418" w:type="dxa"/>
          </w:tcPr>
          <w:p w:rsidR="000224AF" w:rsidRPr="00944D0F" w:rsidRDefault="000224AF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6" w:type="dxa"/>
          </w:tcPr>
          <w:p w:rsidR="000224AF" w:rsidRPr="00944D0F" w:rsidRDefault="000224AF" w:rsidP="00F01FEA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50" w:type="dxa"/>
          </w:tcPr>
          <w:p w:rsidR="000224AF" w:rsidRPr="00944D0F" w:rsidRDefault="000224AF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84" w:type="dxa"/>
          </w:tcPr>
          <w:p w:rsidR="000224AF" w:rsidRPr="00944D0F" w:rsidRDefault="000224AF" w:rsidP="00F01FEA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360" w:type="dxa"/>
            <w:gridSpan w:val="6"/>
          </w:tcPr>
          <w:p w:rsidR="000224AF" w:rsidRPr="00944D0F" w:rsidRDefault="000224AF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</w:tbl>
    <w:p w:rsidR="00B735D5" w:rsidRPr="00944D0F" w:rsidRDefault="00B735D5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vertAlign w:val="superscript"/>
          <w:lang w:val="en-GB"/>
        </w:rPr>
      </w:pPr>
      <w:r w:rsidRPr="00944D0F">
        <w:rPr>
          <w:rFonts w:ascii="Arial" w:hAnsi="Arial" w:cs="Arial"/>
          <w:b/>
          <w:sz w:val="18"/>
          <w:szCs w:val="28"/>
          <w:lang w:val="en-GB"/>
        </w:rPr>
        <w:t>Cement</w:t>
      </w:r>
      <w:r w:rsidR="009C2797" w:rsidRPr="00944D0F">
        <w:rPr>
          <w:rFonts w:ascii="Arial" w:hAnsi="Arial" w:cs="Arial"/>
          <w:b/>
          <w:sz w:val="18"/>
          <w:szCs w:val="28"/>
          <w:vertAlign w:val="superscript"/>
          <w:lang w:val="en-GB"/>
        </w:rPr>
        <w:t>4</w:t>
      </w:r>
    </w:p>
    <w:p w:rsidR="00E02136" w:rsidRPr="00944D0F" w:rsidRDefault="00E02136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8"/>
          <w:lang w:val="en-GB"/>
        </w:rPr>
      </w:pPr>
    </w:p>
    <w:tbl>
      <w:tblPr>
        <w:tblStyle w:val="TableGrid"/>
        <w:tblW w:w="5772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83"/>
        <w:gridCol w:w="851"/>
        <w:gridCol w:w="427"/>
        <w:gridCol w:w="283"/>
        <w:gridCol w:w="309"/>
        <w:gridCol w:w="684"/>
        <w:gridCol w:w="283"/>
        <w:gridCol w:w="1720"/>
        <w:gridCol w:w="94"/>
        <w:gridCol w:w="189"/>
        <w:gridCol w:w="94"/>
        <w:gridCol w:w="313"/>
        <w:gridCol w:w="283"/>
        <w:gridCol w:w="708"/>
        <w:gridCol w:w="285"/>
        <w:gridCol w:w="669"/>
        <w:gridCol w:w="94"/>
        <w:gridCol w:w="1027"/>
      </w:tblGrid>
      <w:tr w:rsidR="00944D0F" w:rsidRPr="00944D0F" w:rsidTr="00220D21">
        <w:trPr>
          <w:gridAfter w:val="1"/>
          <w:wAfter w:w="479" w:type="pct"/>
        </w:trPr>
        <w:tc>
          <w:tcPr>
            <w:tcW w:w="991" w:type="pct"/>
          </w:tcPr>
          <w:p w:rsidR="00F01FEA" w:rsidRPr="00944D0F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Fixat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90126857"/>
          </w:sdtPr>
          <w:sdtEndPr/>
          <w:sdtContent>
            <w:tc>
              <w:tcPr>
                <w:tcW w:w="132" w:type="pct"/>
              </w:tcPr>
              <w:p w:rsidR="00F01FEA" w:rsidRPr="00944D0F" w:rsidRDefault="008F4F5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96" w:type="pct"/>
            <w:gridSpan w:val="2"/>
          </w:tcPr>
          <w:p w:rsidR="00F01FEA" w:rsidRPr="00944D0F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Cementless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619196957"/>
          </w:sdtPr>
          <w:sdtEndPr/>
          <w:sdtContent>
            <w:tc>
              <w:tcPr>
                <w:tcW w:w="132" w:type="pct"/>
              </w:tcPr>
              <w:p w:rsidR="00F01FEA" w:rsidRPr="00944D0F" w:rsidRDefault="00F01FE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63" w:type="pct"/>
            <w:gridSpan w:val="2"/>
          </w:tcPr>
          <w:p w:rsidR="00F01FEA" w:rsidRPr="00944D0F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Hybri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047482874"/>
          </w:sdtPr>
          <w:sdtEndPr/>
          <w:sdtContent>
            <w:tc>
              <w:tcPr>
                <w:tcW w:w="132" w:type="pct"/>
              </w:tcPr>
              <w:p w:rsidR="00F01FEA" w:rsidRPr="00944D0F" w:rsidRDefault="00F01FE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46" w:type="pct"/>
            <w:gridSpan w:val="2"/>
          </w:tcPr>
          <w:p w:rsidR="00F01FEA" w:rsidRPr="00944D0F" w:rsidRDefault="005E2DEC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Cemented</w:t>
            </w:r>
          </w:p>
        </w:tc>
        <w:tc>
          <w:tcPr>
            <w:tcW w:w="132" w:type="pct"/>
            <w:gridSpan w:val="2"/>
          </w:tcPr>
          <w:p w:rsidR="00F01FEA" w:rsidRPr="00944D0F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97" w:type="pct"/>
            <w:gridSpan w:val="6"/>
          </w:tcPr>
          <w:p w:rsidR="00F01FEA" w:rsidRPr="00944D0F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484138">
        <w:trPr>
          <w:gridAfter w:val="1"/>
          <w:wAfter w:w="479" w:type="pct"/>
        </w:trPr>
        <w:tc>
          <w:tcPr>
            <w:tcW w:w="991" w:type="pct"/>
          </w:tcPr>
          <w:p w:rsidR="00261049" w:rsidRPr="00944D0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</w:tcPr>
          <w:p w:rsidR="00261049" w:rsidRPr="00944D0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8" w:type="pct"/>
            <w:gridSpan w:val="3"/>
          </w:tcPr>
          <w:p w:rsidR="00261049" w:rsidRPr="00944D0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" w:type="pct"/>
          </w:tcPr>
          <w:p w:rsidR="00261049" w:rsidRPr="00944D0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9" w:type="pct"/>
          </w:tcPr>
          <w:p w:rsidR="00261049" w:rsidRPr="00944D0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</w:tcPr>
          <w:p w:rsidR="00261049" w:rsidRPr="00944D0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46" w:type="pct"/>
            <w:gridSpan w:val="2"/>
          </w:tcPr>
          <w:p w:rsidR="00261049" w:rsidRPr="00944D0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gridSpan w:val="2"/>
          </w:tcPr>
          <w:p w:rsidR="00261049" w:rsidRPr="00944D0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97" w:type="pct"/>
            <w:gridSpan w:val="6"/>
          </w:tcPr>
          <w:p w:rsidR="00261049" w:rsidRPr="00944D0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484138">
        <w:trPr>
          <w:gridAfter w:val="2"/>
          <w:wAfter w:w="523" w:type="pct"/>
        </w:trPr>
        <w:tc>
          <w:tcPr>
            <w:tcW w:w="991" w:type="pct"/>
          </w:tcPr>
          <w:p w:rsidR="00DE472B" w:rsidRPr="00944D0F" w:rsidRDefault="00DE472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</w:tcPr>
          <w:p w:rsidR="00DE472B" w:rsidRPr="00944D0F" w:rsidRDefault="00DE472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8" w:type="pct"/>
            <w:gridSpan w:val="3"/>
          </w:tcPr>
          <w:p w:rsidR="00DE472B" w:rsidRPr="00944D0F" w:rsidRDefault="00DE472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" w:type="pct"/>
          </w:tcPr>
          <w:p w:rsidR="00DE472B" w:rsidRPr="00944D0F" w:rsidRDefault="00DE472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9" w:type="pct"/>
          </w:tcPr>
          <w:p w:rsidR="00DE472B" w:rsidRPr="00944D0F" w:rsidRDefault="00DE472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34" w:type="pct"/>
            <w:gridSpan w:val="2"/>
          </w:tcPr>
          <w:p w:rsidR="00DE472B" w:rsidRPr="00944D0F" w:rsidRDefault="00DE472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b/>
                <w:sz w:val="18"/>
                <w:szCs w:val="18"/>
                <w:lang w:val="en-GB"/>
              </w:rPr>
              <w:t>If hybrid fixation,</w:t>
            </w:r>
          </w:p>
        </w:tc>
        <w:tc>
          <w:tcPr>
            <w:tcW w:w="132" w:type="pct"/>
            <w:gridSpan w:val="2"/>
          </w:tcPr>
          <w:p w:rsidR="00DE472B" w:rsidRPr="00944D0F" w:rsidRDefault="00DE472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97" w:type="pct"/>
            <w:gridSpan w:val="6"/>
          </w:tcPr>
          <w:p w:rsidR="00DE472B" w:rsidRPr="00944D0F" w:rsidRDefault="00DE472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D0F" w:rsidRPr="00944D0F" w:rsidTr="00484138">
        <w:trPr>
          <w:trHeight w:val="217"/>
        </w:trPr>
        <w:tc>
          <w:tcPr>
            <w:tcW w:w="991" w:type="pct"/>
          </w:tcPr>
          <w:p w:rsidR="00220D21" w:rsidRPr="00944D0F" w:rsidRDefault="00220D21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Lavage</w:t>
            </w:r>
          </w:p>
        </w:tc>
        <w:tc>
          <w:tcPr>
            <w:tcW w:w="132" w:type="pct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18792154"/>
            </w:sdtPr>
            <w:sdtEndPr/>
            <w:sdtContent>
              <w:p w:rsidR="00220D21" w:rsidRPr="00944D0F" w:rsidRDefault="00220D21" w:rsidP="004F5A1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397" w:type="pct"/>
          </w:tcPr>
          <w:p w:rsidR="00220D21" w:rsidRPr="00944D0F" w:rsidRDefault="00220D21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99" w:type="pct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472675817"/>
            </w:sdtPr>
            <w:sdtEndPr/>
            <w:sdtContent>
              <w:p w:rsidR="00220D21" w:rsidRPr="00944D0F" w:rsidRDefault="00220D21" w:rsidP="004F5A1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595" w:type="pct"/>
            <w:gridSpan w:val="3"/>
            <w:tcBorders>
              <w:right w:val="single" w:sz="4" w:space="0" w:color="EE7F00"/>
            </w:tcBorders>
          </w:tcPr>
          <w:p w:rsidR="00220D21" w:rsidRPr="00944D0F" w:rsidRDefault="00220D21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256" w:type="pct"/>
            <w:gridSpan w:val="6"/>
            <w:tcBorders>
              <w:left w:val="single" w:sz="4" w:space="0" w:color="EE7F00"/>
            </w:tcBorders>
          </w:tcPr>
          <w:p w:rsidR="00220D21" w:rsidRPr="00944D0F" w:rsidRDefault="00220D21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Femur cement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93468849"/>
          </w:sdtPr>
          <w:sdtEndPr/>
          <w:sdtContent>
            <w:tc>
              <w:tcPr>
                <w:tcW w:w="132" w:type="pct"/>
              </w:tcPr>
              <w:p w:rsidR="00220D21" w:rsidRPr="00944D0F" w:rsidRDefault="00220D21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0" w:type="pct"/>
          </w:tcPr>
          <w:p w:rsidR="00220D21" w:rsidRPr="00944D0F" w:rsidRDefault="00220D21" w:rsidP="009F3D0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52065324"/>
          </w:sdtPr>
          <w:sdtEndPr/>
          <w:sdtContent>
            <w:tc>
              <w:tcPr>
                <w:tcW w:w="133" w:type="pct"/>
              </w:tcPr>
              <w:p w:rsidR="00220D21" w:rsidRPr="00944D0F" w:rsidRDefault="00220D21" w:rsidP="009F3D0D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35" w:type="pct"/>
            <w:gridSpan w:val="3"/>
          </w:tcPr>
          <w:p w:rsidR="00220D21" w:rsidRPr="00944D0F" w:rsidRDefault="00220D21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944D0F" w:rsidRPr="00944D0F" w:rsidTr="00484138">
        <w:trPr>
          <w:trHeight w:val="207"/>
        </w:trPr>
        <w:tc>
          <w:tcPr>
            <w:tcW w:w="991" w:type="pct"/>
          </w:tcPr>
          <w:p w:rsidR="00220D21" w:rsidRPr="00944D0F" w:rsidRDefault="00220D21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Vacuum (mix)</w:t>
            </w:r>
          </w:p>
        </w:tc>
        <w:tc>
          <w:tcPr>
            <w:tcW w:w="132" w:type="pct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574237509"/>
            </w:sdtPr>
            <w:sdtEndPr/>
            <w:sdtContent>
              <w:p w:rsidR="00220D21" w:rsidRPr="00944D0F" w:rsidRDefault="00220D21" w:rsidP="00067350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397" w:type="pct"/>
          </w:tcPr>
          <w:p w:rsidR="00220D21" w:rsidRPr="00944D0F" w:rsidRDefault="00220D21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99" w:type="pct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1106345925"/>
            </w:sdtPr>
            <w:sdtEndPr/>
            <w:sdtContent>
              <w:p w:rsidR="00220D21" w:rsidRPr="00944D0F" w:rsidRDefault="00220D21" w:rsidP="00067350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595" w:type="pct"/>
            <w:gridSpan w:val="3"/>
            <w:tcBorders>
              <w:right w:val="single" w:sz="4" w:space="0" w:color="EE7F00"/>
            </w:tcBorders>
          </w:tcPr>
          <w:p w:rsidR="00220D21" w:rsidRPr="00944D0F" w:rsidRDefault="00220D21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256" w:type="pct"/>
            <w:gridSpan w:val="6"/>
            <w:tcBorders>
              <w:left w:val="single" w:sz="4" w:space="0" w:color="EE7F00"/>
            </w:tcBorders>
          </w:tcPr>
          <w:p w:rsidR="00220D21" w:rsidRPr="00944D0F" w:rsidRDefault="00220D21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Tibia cement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5542156"/>
          </w:sdtPr>
          <w:sdtEndPr/>
          <w:sdtContent>
            <w:tc>
              <w:tcPr>
                <w:tcW w:w="132" w:type="pct"/>
              </w:tcPr>
              <w:p w:rsidR="00220D21" w:rsidRPr="00944D0F" w:rsidRDefault="00220D21" w:rsidP="004A782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0" w:type="pct"/>
          </w:tcPr>
          <w:p w:rsidR="00220D21" w:rsidRPr="00944D0F" w:rsidRDefault="00220D21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93532628"/>
          </w:sdtPr>
          <w:sdtEndPr/>
          <w:sdtContent>
            <w:tc>
              <w:tcPr>
                <w:tcW w:w="133" w:type="pct"/>
              </w:tcPr>
              <w:p w:rsidR="00220D21" w:rsidRPr="00944D0F" w:rsidRDefault="00220D21" w:rsidP="004A782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35" w:type="pct"/>
            <w:gridSpan w:val="3"/>
          </w:tcPr>
          <w:p w:rsidR="00220D21" w:rsidRPr="00944D0F" w:rsidRDefault="00220D21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944D0F" w:rsidRPr="00944D0F" w:rsidTr="00484138">
        <w:trPr>
          <w:trHeight w:val="294"/>
        </w:trPr>
        <w:tc>
          <w:tcPr>
            <w:tcW w:w="991" w:type="pct"/>
          </w:tcPr>
          <w:p w:rsidR="00220D21" w:rsidRPr="00944D0F" w:rsidRDefault="00220D21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ressurising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745300499"/>
          </w:sdtPr>
          <w:sdtEndPr/>
          <w:sdtContent>
            <w:tc>
              <w:tcPr>
                <w:tcW w:w="132" w:type="pct"/>
              </w:tcPr>
              <w:p w:rsidR="00220D21" w:rsidRPr="00944D0F" w:rsidRDefault="00220D21" w:rsidP="004F5A1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7" w:type="pct"/>
          </w:tcPr>
          <w:p w:rsidR="00220D21" w:rsidRPr="00944D0F" w:rsidRDefault="00220D21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99" w:type="pct"/>
          </w:tcPr>
          <w:p w:rsidR="00220D21" w:rsidRPr="00944D0F" w:rsidRDefault="00220D21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MS Gothic" w:eastAsia="MS Gothic" w:hAnsi="MS Gothic" w:cs="Arial" w:hint="eastAsia"/>
                <w:sz w:val="18"/>
                <w:szCs w:val="18"/>
                <w:lang w:val="en-GB"/>
              </w:rPr>
              <w:t>☐</w:t>
            </w:r>
          </w:p>
        </w:tc>
        <w:tc>
          <w:tcPr>
            <w:tcW w:w="595" w:type="pct"/>
            <w:gridSpan w:val="3"/>
            <w:tcBorders>
              <w:right w:val="single" w:sz="4" w:space="0" w:color="EE7F00"/>
            </w:tcBorders>
          </w:tcPr>
          <w:p w:rsidR="00220D21" w:rsidRPr="00944D0F" w:rsidRDefault="00220D21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256" w:type="pct"/>
            <w:gridSpan w:val="6"/>
            <w:tcBorders>
              <w:left w:val="single" w:sz="4" w:space="0" w:color="EE7F00"/>
            </w:tcBorders>
          </w:tcPr>
          <w:p w:rsidR="00220D21" w:rsidRPr="00944D0F" w:rsidRDefault="00220D21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Patella cement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698555921"/>
          </w:sdtPr>
          <w:sdtEndPr/>
          <w:sdtContent>
            <w:tc>
              <w:tcPr>
                <w:tcW w:w="132" w:type="pct"/>
              </w:tcPr>
              <w:p w:rsidR="00220D21" w:rsidRPr="00944D0F" w:rsidRDefault="00220D21" w:rsidP="008F4F5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0" w:type="pct"/>
          </w:tcPr>
          <w:p w:rsidR="00220D21" w:rsidRPr="00944D0F" w:rsidRDefault="00220D21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016015"/>
          </w:sdtPr>
          <w:sdtEndPr/>
          <w:sdtContent>
            <w:tc>
              <w:tcPr>
                <w:tcW w:w="133" w:type="pct"/>
              </w:tcPr>
              <w:p w:rsidR="00220D21" w:rsidRPr="00944D0F" w:rsidRDefault="00220D21" w:rsidP="008F4F5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44D0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35" w:type="pct"/>
            <w:gridSpan w:val="3"/>
          </w:tcPr>
          <w:p w:rsidR="00220D21" w:rsidRPr="00944D0F" w:rsidRDefault="00220D21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4D0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</w:tbl>
    <w:p w:rsidR="00B735D5" w:rsidRPr="00944D0F" w:rsidRDefault="00B735D5" w:rsidP="000D4879">
      <w:pPr>
        <w:tabs>
          <w:tab w:val="left" w:pos="3396"/>
        </w:tabs>
        <w:spacing w:after="0"/>
        <w:rPr>
          <w:rFonts w:ascii="Arial" w:hAnsi="Arial" w:cs="Arial"/>
          <w:sz w:val="8"/>
          <w:szCs w:val="28"/>
          <w:lang w:val="en-GB"/>
        </w:rPr>
      </w:pPr>
    </w:p>
    <w:p w:rsidR="008F4F5A" w:rsidRPr="00944D0F" w:rsidRDefault="00040F90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944D0F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 w:rsidR="005E2DEC" w:rsidRPr="00944D0F">
        <w:rPr>
          <w:rFonts w:ascii="Arial" w:hAnsi="Arial" w:cs="Arial"/>
          <w:b/>
          <w:sz w:val="18"/>
          <w:szCs w:val="28"/>
          <w:lang w:val="en-GB"/>
        </w:rPr>
        <w:t>sticker cement</w:t>
      </w:r>
    </w:p>
    <w:p w:rsidR="008F4F5A" w:rsidRPr="00944D0F" w:rsidRDefault="008F4F5A" w:rsidP="000D4879">
      <w:pPr>
        <w:tabs>
          <w:tab w:val="left" w:pos="3396"/>
        </w:tabs>
        <w:spacing w:after="0"/>
        <w:rPr>
          <w:rFonts w:ascii="Arial" w:hAnsi="Arial" w:cs="Arial"/>
          <w:szCs w:val="18"/>
          <w:lang w:val="en-GB"/>
        </w:rPr>
      </w:pPr>
    </w:p>
    <w:p w:rsidR="00583B52" w:rsidRPr="00944D0F" w:rsidRDefault="00583B52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944D0F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2274BF" w:rsidRPr="00944D0F" w:rsidRDefault="002274BF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944D0F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944D0F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116F0E" w:rsidRPr="00944D0F" w:rsidRDefault="00116F0E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944D0F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8"/>
          <w:szCs w:val="8"/>
          <w:lang w:val="en-GB"/>
        </w:rPr>
      </w:pPr>
    </w:p>
    <w:p w:rsidR="005E2DEC" w:rsidRPr="00944D0F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944D0F">
        <w:rPr>
          <w:rFonts w:ascii="Arial" w:hAnsi="Arial" w:cs="Arial"/>
          <w:b/>
          <w:sz w:val="18"/>
          <w:szCs w:val="28"/>
          <w:lang w:val="en-GB"/>
        </w:rPr>
        <w:t xml:space="preserve">Attach sticker </w:t>
      </w:r>
      <w:r w:rsidR="00DE472B" w:rsidRPr="00944D0F">
        <w:rPr>
          <w:rFonts w:ascii="Arial" w:hAnsi="Arial" w:cs="Arial"/>
          <w:b/>
          <w:sz w:val="18"/>
          <w:szCs w:val="28"/>
          <w:lang w:val="en-GB"/>
        </w:rPr>
        <w:t>femoral</w:t>
      </w:r>
      <w:r w:rsidRPr="00944D0F">
        <w:rPr>
          <w:rFonts w:ascii="Arial" w:hAnsi="Arial" w:cs="Arial"/>
          <w:b/>
          <w:sz w:val="18"/>
          <w:szCs w:val="28"/>
          <w:lang w:val="en-GB"/>
        </w:rPr>
        <w:t xml:space="preserve"> component (</w:t>
      </w:r>
      <w:r w:rsidR="00DE472B" w:rsidRPr="00944D0F">
        <w:rPr>
          <w:rFonts w:ascii="Arial" w:hAnsi="Arial" w:cs="Arial"/>
          <w:b/>
          <w:sz w:val="18"/>
          <w:szCs w:val="28"/>
          <w:lang w:val="en-GB"/>
        </w:rPr>
        <w:t>only articulating component</w:t>
      </w:r>
      <w:r w:rsidRPr="00944D0F">
        <w:rPr>
          <w:rFonts w:ascii="Arial" w:hAnsi="Arial" w:cs="Arial"/>
          <w:b/>
          <w:sz w:val="18"/>
          <w:szCs w:val="28"/>
          <w:lang w:val="en-GB"/>
        </w:rPr>
        <w:t>)</w:t>
      </w: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B05BD8" w:rsidRPr="00944D0F" w:rsidRDefault="00B05BD8" w:rsidP="00D116AF">
      <w:pPr>
        <w:tabs>
          <w:tab w:val="left" w:pos="3396"/>
        </w:tabs>
        <w:spacing w:after="0"/>
        <w:rPr>
          <w:rFonts w:ascii="Arial" w:hAnsi="Arial" w:cs="Arial"/>
          <w:sz w:val="8"/>
          <w:szCs w:val="18"/>
          <w:lang w:val="en-GB"/>
        </w:rPr>
      </w:pPr>
    </w:p>
    <w:p w:rsidR="005E2DEC" w:rsidRPr="00944D0F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944D0F">
        <w:rPr>
          <w:rFonts w:ascii="Arial" w:hAnsi="Arial" w:cs="Arial"/>
          <w:b/>
          <w:sz w:val="18"/>
          <w:szCs w:val="28"/>
          <w:lang w:val="en-GB"/>
        </w:rPr>
        <w:t xml:space="preserve">Attach sticker </w:t>
      </w:r>
      <w:r w:rsidR="00DE472B" w:rsidRPr="00944D0F">
        <w:rPr>
          <w:rFonts w:ascii="Arial" w:hAnsi="Arial" w:cs="Arial"/>
          <w:b/>
          <w:sz w:val="18"/>
          <w:szCs w:val="28"/>
          <w:lang w:val="en-GB"/>
        </w:rPr>
        <w:t>tibia component (</w:t>
      </w:r>
      <w:proofErr w:type="spellStart"/>
      <w:r w:rsidR="00DE472B" w:rsidRPr="00944D0F">
        <w:rPr>
          <w:rFonts w:ascii="Arial" w:hAnsi="Arial" w:cs="Arial"/>
          <w:b/>
          <w:sz w:val="18"/>
          <w:szCs w:val="28"/>
          <w:lang w:val="en-GB"/>
        </w:rPr>
        <w:t>tibial</w:t>
      </w:r>
      <w:proofErr w:type="spellEnd"/>
      <w:r w:rsidR="00DE472B" w:rsidRPr="00944D0F">
        <w:rPr>
          <w:rFonts w:ascii="Arial" w:hAnsi="Arial" w:cs="Arial"/>
          <w:b/>
          <w:sz w:val="18"/>
          <w:szCs w:val="28"/>
          <w:lang w:val="en-GB"/>
        </w:rPr>
        <w:t xml:space="preserve"> baseplate, </w:t>
      </w:r>
      <w:proofErr w:type="spellStart"/>
      <w:r w:rsidR="00DE472B" w:rsidRPr="00944D0F">
        <w:rPr>
          <w:rFonts w:ascii="Arial" w:hAnsi="Arial" w:cs="Arial"/>
          <w:b/>
          <w:sz w:val="18"/>
          <w:szCs w:val="28"/>
          <w:lang w:val="en-GB"/>
        </w:rPr>
        <w:t>monoblock</w:t>
      </w:r>
      <w:proofErr w:type="spellEnd"/>
      <w:r w:rsidRPr="00944D0F">
        <w:rPr>
          <w:rFonts w:ascii="Arial" w:hAnsi="Arial" w:cs="Arial"/>
          <w:b/>
          <w:sz w:val="18"/>
          <w:szCs w:val="28"/>
          <w:lang w:val="en-GB"/>
        </w:rPr>
        <w:t>)</w:t>
      </w: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B05BD8" w:rsidRPr="00944D0F" w:rsidRDefault="00B05BD8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944D0F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944D0F">
        <w:rPr>
          <w:rFonts w:ascii="Arial" w:hAnsi="Arial" w:cs="Arial"/>
          <w:b/>
          <w:sz w:val="18"/>
          <w:szCs w:val="28"/>
          <w:lang w:val="en-GB"/>
        </w:rPr>
        <w:t xml:space="preserve">Attach sticker </w:t>
      </w:r>
      <w:r w:rsidR="00DE472B" w:rsidRPr="00944D0F">
        <w:rPr>
          <w:rFonts w:ascii="Arial" w:hAnsi="Arial" w:cs="Arial"/>
          <w:b/>
          <w:sz w:val="18"/>
          <w:szCs w:val="28"/>
          <w:lang w:val="en-GB"/>
        </w:rPr>
        <w:t>inlay</w:t>
      </w:r>
      <w:r w:rsidRPr="00944D0F">
        <w:rPr>
          <w:rFonts w:ascii="Arial" w:hAnsi="Arial" w:cs="Arial"/>
          <w:b/>
          <w:sz w:val="18"/>
          <w:szCs w:val="28"/>
          <w:lang w:val="en-GB"/>
        </w:rPr>
        <w:t xml:space="preserve"> (</w:t>
      </w:r>
      <w:r w:rsidR="00DE472B" w:rsidRPr="00944D0F">
        <w:rPr>
          <w:rFonts w:ascii="Arial" w:hAnsi="Arial" w:cs="Arial"/>
          <w:b/>
          <w:sz w:val="18"/>
          <w:szCs w:val="28"/>
          <w:lang w:val="en-GB"/>
        </w:rPr>
        <w:t>bearing, insert</w:t>
      </w:r>
      <w:r w:rsidRPr="00944D0F">
        <w:rPr>
          <w:rFonts w:ascii="Arial" w:hAnsi="Arial" w:cs="Arial"/>
          <w:b/>
          <w:sz w:val="18"/>
          <w:szCs w:val="28"/>
          <w:lang w:val="en-GB"/>
        </w:rPr>
        <w:t>)</w:t>
      </w: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B05BD8" w:rsidRPr="00944D0F" w:rsidRDefault="00B05BD8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944D0F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944D0F">
        <w:rPr>
          <w:rFonts w:ascii="Arial" w:hAnsi="Arial" w:cs="Arial"/>
          <w:b/>
          <w:sz w:val="18"/>
          <w:szCs w:val="28"/>
          <w:lang w:val="en-GB"/>
        </w:rPr>
        <w:t xml:space="preserve">Attach sticker </w:t>
      </w:r>
      <w:r w:rsidR="00DE472B" w:rsidRPr="00944D0F">
        <w:rPr>
          <w:rFonts w:ascii="Arial" w:hAnsi="Arial" w:cs="Arial"/>
          <w:b/>
          <w:sz w:val="18"/>
          <w:szCs w:val="28"/>
          <w:lang w:val="en-GB"/>
        </w:rPr>
        <w:t>patella (only articulating component)</w:t>
      </w:r>
      <w:r w:rsidR="002450B3" w:rsidRPr="00944D0F">
        <w:rPr>
          <w:rFonts w:ascii="Arial" w:hAnsi="Arial" w:cs="Arial"/>
          <w:b/>
          <w:sz w:val="18"/>
          <w:szCs w:val="28"/>
          <w:lang w:val="en-GB"/>
        </w:rPr>
        <w:t xml:space="preserve"> </w:t>
      </w: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944D0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B05BD8" w:rsidRDefault="00B05BD8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B05BD8" w:rsidRDefault="00B05BD8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B05BD8" w:rsidRDefault="00B05BD8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9817DC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28363F"/>
        <w:spacing w:after="0"/>
        <w:ind w:left="-426"/>
        <w:rPr>
          <w:rFonts w:ascii="Arial" w:hAnsi="Arial" w:cs="Arial"/>
          <w:szCs w:val="28"/>
          <w:lang w:val="en-GB"/>
        </w:rPr>
      </w:pPr>
      <w:r>
        <w:rPr>
          <w:rFonts w:ascii="Arial" w:hAnsi="Arial" w:cs="Arial"/>
          <w:b/>
          <w:sz w:val="14"/>
          <w:szCs w:val="28"/>
          <w:lang w:val="en-GB"/>
        </w:rPr>
        <w:t xml:space="preserve">Do not register any other components like: </w:t>
      </w:r>
      <w:r w:rsidR="00DE472B">
        <w:rPr>
          <w:rFonts w:ascii="Arial" w:hAnsi="Arial" w:cs="Arial"/>
          <w:b/>
          <w:sz w:val="14"/>
          <w:szCs w:val="28"/>
          <w:lang w:val="en-GB"/>
        </w:rPr>
        <w:t xml:space="preserve">stem extensions, augmentations, sleeves, necks, cables, claws, screws, head adapters, wedges, spacers, etc. </w:t>
      </w:r>
    </w:p>
    <w:sectPr w:rsidR="005E2DEC" w:rsidRPr="009817DC" w:rsidSect="00D11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D0" w:rsidRDefault="00487AD0" w:rsidP="00793639">
      <w:pPr>
        <w:spacing w:after="0" w:line="240" w:lineRule="auto"/>
      </w:pPr>
      <w:r>
        <w:separator/>
      </w:r>
    </w:p>
  </w:endnote>
  <w:endnote w:type="continuationSeparator" w:id="0">
    <w:p w:rsidR="00487AD0" w:rsidRDefault="00487AD0" w:rsidP="0079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2A" w:rsidRDefault="005D6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2A" w:rsidRDefault="005D66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2A" w:rsidRDefault="005D6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D0" w:rsidRDefault="00487AD0" w:rsidP="00793639">
      <w:pPr>
        <w:spacing w:after="0" w:line="240" w:lineRule="auto"/>
      </w:pPr>
      <w:r>
        <w:separator/>
      </w:r>
    </w:p>
  </w:footnote>
  <w:footnote w:type="continuationSeparator" w:id="0">
    <w:p w:rsidR="00487AD0" w:rsidRDefault="00487AD0" w:rsidP="0079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2A" w:rsidRDefault="005D6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8C" w:rsidRDefault="0023698C" w:rsidP="0023698C">
    <w:pPr>
      <w:pStyle w:val="Header"/>
      <w:jc w:val="center"/>
    </w:pPr>
    <w:bookmarkStart w:id="0" w:name="_GoBack"/>
    <w:r>
      <w:rPr>
        <w:noProof/>
        <w:lang w:val="en-GB" w:eastAsia="en-GB"/>
      </w:rPr>
      <w:drawing>
        <wp:inline distT="0" distB="0" distL="0" distR="0" wp14:anchorId="63044A1F" wp14:editId="369C7E19">
          <wp:extent cx="709714" cy="828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rt_logo_4f_cmyk_pos_p_for xmas c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714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rPr>
        <w:noProof/>
        <w:lang w:val="en-GB" w:eastAsia="en-GB"/>
      </w:rPr>
      <w:drawing>
        <wp:inline distT="0" distB="0" distL="0" distR="0" wp14:anchorId="2600299F" wp14:editId="6F497AFF">
          <wp:extent cx="2370044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RTnore_proposal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04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2A" w:rsidRDefault="005D6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FAC"/>
    <w:multiLevelType w:val="hybridMultilevel"/>
    <w:tmpl w:val="98F46D5A"/>
    <w:lvl w:ilvl="0" w:tplc="058E58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C3694"/>
    <w:multiLevelType w:val="hybridMultilevel"/>
    <w:tmpl w:val="CE8ECD60"/>
    <w:lvl w:ilvl="0" w:tplc="56D8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C723F"/>
    <w:multiLevelType w:val="hybridMultilevel"/>
    <w:tmpl w:val="6FD26148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79"/>
    <w:rsid w:val="0000456F"/>
    <w:rsid w:val="00007D7F"/>
    <w:rsid w:val="000132EC"/>
    <w:rsid w:val="00021AA8"/>
    <w:rsid w:val="000224AF"/>
    <w:rsid w:val="00034315"/>
    <w:rsid w:val="00040F90"/>
    <w:rsid w:val="00044D26"/>
    <w:rsid w:val="000651BC"/>
    <w:rsid w:val="00067350"/>
    <w:rsid w:val="000747F3"/>
    <w:rsid w:val="00075087"/>
    <w:rsid w:val="00086297"/>
    <w:rsid w:val="00086EAE"/>
    <w:rsid w:val="000A5DED"/>
    <w:rsid w:val="000A7373"/>
    <w:rsid w:val="000D4879"/>
    <w:rsid w:val="00101D51"/>
    <w:rsid w:val="00105605"/>
    <w:rsid w:val="001121FF"/>
    <w:rsid w:val="00114464"/>
    <w:rsid w:val="00116F0E"/>
    <w:rsid w:val="00125837"/>
    <w:rsid w:val="00130F7F"/>
    <w:rsid w:val="001327D2"/>
    <w:rsid w:val="0013446E"/>
    <w:rsid w:val="00140329"/>
    <w:rsid w:val="00141CF6"/>
    <w:rsid w:val="001757CE"/>
    <w:rsid w:val="0018307F"/>
    <w:rsid w:val="001C1B2D"/>
    <w:rsid w:val="001C2764"/>
    <w:rsid w:val="001D7420"/>
    <w:rsid w:val="001E3613"/>
    <w:rsid w:val="001F0157"/>
    <w:rsid w:val="002106CD"/>
    <w:rsid w:val="00220D21"/>
    <w:rsid w:val="00220E70"/>
    <w:rsid w:val="00223308"/>
    <w:rsid w:val="0022597A"/>
    <w:rsid w:val="002274BF"/>
    <w:rsid w:val="0023698C"/>
    <w:rsid w:val="00236BEF"/>
    <w:rsid w:val="002450B3"/>
    <w:rsid w:val="00261049"/>
    <w:rsid w:val="00294464"/>
    <w:rsid w:val="002A12C1"/>
    <w:rsid w:val="002B38A8"/>
    <w:rsid w:val="002B3E4C"/>
    <w:rsid w:val="002C6DA3"/>
    <w:rsid w:val="002D5A5E"/>
    <w:rsid w:val="002D68BB"/>
    <w:rsid w:val="002D691C"/>
    <w:rsid w:val="00347665"/>
    <w:rsid w:val="00356DFF"/>
    <w:rsid w:val="00360BA0"/>
    <w:rsid w:val="003A4BC2"/>
    <w:rsid w:val="003B0FB3"/>
    <w:rsid w:val="003B3B89"/>
    <w:rsid w:val="003C3068"/>
    <w:rsid w:val="003D4D05"/>
    <w:rsid w:val="003D6B82"/>
    <w:rsid w:val="003F3721"/>
    <w:rsid w:val="00410DC4"/>
    <w:rsid w:val="0042048E"/>
    <w:rsid w:val="004209C0"/>
    <w:rsid w:val="0042347A"/>
    <w:rsid w:val="00441E85"/>
    <w:rsid w:val="004508C9"/>
    <w:rsid w:val="004602BD"/>
    <w:rsid w:val="00466431"/>
    <w:rsid w:val="004676DC"/>
    <w:rsid w:val="00477677"/>
    <w:rsid w:val="00484138"/>
    <w:rsid w:val="00487AD0"/>
    <w:rsid w:val="004A782F"/>
    <w:rsid w:val="004B451B"/>
    <w:rsid w:val="004C71B9"/>
    <w:rsid w:val="004E1E35"/>
    <w:rsid w:val="004F5A1A"/>
    <w:rsid w:val="00506FE7"/>
    <w:rsid w:val="00553F41"/>
    <w:rsid w:val="00563CC1"/>
    <w:rsid w:val="00572BF6"/>
    <w:rsid w:val="00574054"/>
    <w:rsid w:val="005741EC"/>
    <w:rsid w:val="00583B52"/>
    <w:rsid w:val="0058777A"/>
    <w:rsid w:val="005965C7"/>
    <w:rsid w:val="005B5B8A"/>
    <w:rsid w:val="005B65C7"/>
    <w:rsid w:val="005C08E7"/>
    <w:rsid w:val="005D662A"/>
    <w:rsid w:val="005E2DEC"/>
    <w:rsid w:val="00602B7E"/>
    <w:rsid w:val="0062659A"/>
    <w:rsid w:val="00630F99"/>
    <w:rsid w:val="00633B60"/>
    <w:rsid w:val="00654381"/>
    <w:rsid w:val="0066159A"/>
    <w:rsid w:val="00661D39"/>
    <w:rsid w:val="00664638"/>
    <w:rsid w:val="006729D8"/>
    <w:rsid w:val="00684D50"/>
    <w:rsid w:val="006D6E29"/>
    <w:rsid w:val="006E3718"/>
    <w:rsid w:val="006E70E2"/>
    <w:rsid w:val="006E7C3E"/>
    <w:rsid w:val="006F5FC0"/>
    <w:rsid w:val="007123A9"/>
    <w:rsid w:val="00721DC1"/>
    <w:rsid w:val="00730427"/>
    <w:rsid w:val="00757B48"/>
    <w:rsid w:val="007753EF"/>
    <w:rsid w:val="00793241"/>
    <w:rsid w:val="00793639"/>
    <w:rsid w:val="00797BD8"/>
    <w:rsid w:val="007B3D5E"/>
    <w:rsid w:val="007C3D0A"/>
    <w:rsid w:val="007D4D96"/>
    <w:rsid w:val="00830930"/>
    <w:rsid w:val="00833153"/>
    <w:rsid w:val="008454FF"/>
    <w:rsid w:val="00847C41"/>
    <w:rsid w:val="00847FAC"/>
    <w:rsid w:val="00883E45"/>
    <w:rsid w:val="00887256"/>
    <w:rsid w:val="00891F1E"/>
    <w:rsid w:val="008E384E"/>
    <w:rsid w:val="008F0ED2"/>
    <w:rsid w:val="008F4F5A"/>
    <w:rsid w:val="0091571C"/>
    <w:rsid w:val="009200B2"/>
    <w:rsid w:val="00944D0F"/>
    <w:rsid w:val="00972FD3"/>
    <w:rsid w:val="00973570"/>
    <w:rsid w:val="009817DC"/>
    <w:rsid w:val="009A2D95"/>
    <w:rsid w:val="009A7149"/>
    <w:rsid w:val="009C2797"/>
    <w:rsid w:val="009E1A12"/>
    <w:rsid w:val="009F4831"/>
    <w:rsid w:val="009F6060"/>
    <w:rsid w:val="00A04E2C"/>
    <w:rsid w:val="00A66FA5"/>
    <w:rsid w:val="00A7578E"/>
    <w:rsid w:val="00A85B81"/>
    <w:rsid w:val="00A93BDC"/>
    <w:rsid w:val="00AD5053"/>
    <w:rsid w:val="00AE6DA6"/>
    <w:rsid w:val="00B05BD8"/>
    <w:rsid w:val="00B107A2"/>
    <w:rsid w:val="00B160D5"/>
    <w:rsid w:val="00B26CE8"/>
    <w:rsid w:val="00B43AAD"/>
    <w:rsid w:val="00B46A0F"/>
    <w:rsid w:val="00B52988"/>
    <w:rsid w:val="00B64AA2"/>
    <w:rsid w:val="00B735D5"/>
    <w:rsid w:val="00B9471C"/>
    <w:rsid w:val="00BA289D"/>
    <w:rsid w:val="00BB4D6D"/>
    <w:rsid w:val="00BB6A6E"/>
    <w:rsid w:val="00BB74D1"/>
    <w:rsid w:val="00BC6445"/>
    <w:rsid w:val="00BD07A1"/>
    <w:rsid w:val="00BD5B6B"/>
    <w:rsid w:val="00BD6CFA"/>
    <w:rsid w:val="00BD6E13"/>
    <w:rsid w:val="00C13701"/>
    <w:rsid w:val="00C265CD"/>
    <w:rsid w:val="00C27930"/>
    <w:rsid w:val="00C31D33"/>
    <w:rsid w:val="00C50918"/>
    <w:rsid w:val="00C54585"/>
    <w:rsid w:val="00C577A7"/>
    <w:rsid w:val="00C60F25"/>
    <w:rsid w:val="00C61AE5"/>
    <w:rsid w:val="00C772A8"/>
    <w:rsid w:val="00C876AA"/>
    <w:rsid w:val="00CA60BB"/>
    <w:rsid w:val="00CD066D"/>
    <w:rsid w:val="00CD3A14"/>
    <w:rsid w:val="00CE5591"/>
    <w:rsid w:val="00D116AF"/>
    <w:rsid w:val="00D16377"/>
    <w:rsid w:val="00D34008"/>
    <w:rsid w:val="00D608FB"/>
    <w:rsid w:val="00D60A3C"/>
    <w:rsid w:val="00D75995"/>
    <w:rsid w:val="00D763D1"/>
    <w:rsid w:val="00D85BF3"/>
    <w:rsid w:val="00D944A8"/>
    <w:rsid w:val="00DB5A00"/>
    <w:rsid w:val="00DD0468"/>
    <w:rsid w:val="00DE2C77"/>
    <w:rsid w:val="00DE472B"/>
    <w:rsid w:val="00DE5C9F"/>
    <w:rsid w:val="00DE78A7"/>
    <w:rsid w:val="00E02136"/>
    <w:rsid w:val="00E06179"/>
    <w:rsid w:val="00E70D5D"/>
    <w:rsid w:val="00E909DB"/>
    <w:rsid w:val="00E96D1C"/>
    <w:rsid w:val="00E96DEA"/>
    <w:rsid w:val="00E97175"/>
    <w:rsid w:val="00EC41AB"/>
    <w:rsid w:val="00EE0491"/>
    <w:rsid w:val="00EF05AA"/>
    <w:rsid w:val="00EF2934"/>
    <w:rsid w:val="00F01FEA"/>
    <w:rsid w:val="00F07CFE"/>
    <w:rsid w:val="00F8133E"/>
    <w:rsid w:val="00F97D34"/>
    <w:rsid w:val="00FA08E8"/>
    <w:rsid w:val="00FA24DA"/>
    <w:rsid w:val="00FA4C2D"/>
    <w:rsid w:val="00FA553C"/>
    <w:rsid w:val="00FC1D72"/>
    <w:rsid w:val="00FD3E14"/>
    <w:rsid w:val="00FD53DE"/>
    <w:rsid w:val="00FE3859"/>
    <w:rsid w:val="00FE5DBA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7C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39"/>
  </w:style>
  <w:style w:type="paragraph" w:styleId="Footer">
    <w:name w:val="footer"/>
    <w:basedOn w:val="Normal"/>
    <w:link w:val="Foot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39"/>
  </w:style>
  <w:style w:type="paragraph" w:styleId="ListParagraph">
    <w:name w:val="List Paragraph"/>
    <w:basedOn w:val="Normal"/>
    <w:uiPriority w:val="34"/>
    <w:qFormat/>
    <w:rsid w:val="00220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7C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39"/>
  </w:style>
  <w:style w:type="paragraph" w:styleId="Footer">
    <w:name w:val="footer"/>
    <w:basedOn w:val="Normal"/>
    <w:link w:val="Foot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39"/>
  </w:style>
  <w:style w:type="paragraph" w:styleId="ListParagraph">
    <w:name w:val="List Paragraph"/>
    <w:basedOn w:val="Normal"/>
    <w:uiPriority w:val="34"/>
    <w:qFormat/>
    <w:rsid w:val="00220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3295-0059-4367-85C9-7C346694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e Denissen</dc:creator>
  <cp:lastModifiedBy>Oscar Vispo</cp:lastModifiedBy>
  <cp:revision>4</cp:revision>
  <cp:lastPrinted>2016-01-11T12:02:00Z</cp:lastPrinted>
  <dcterms:created xsi:type="dcterms:W3CDTF">2016-01-11T12:01:00Z</dcterms:created>
  <dcterms:modified xsi:type="dcterms:W3CDTF">2016-01-11T12:06:00Z</dcterms:modified>
</cp:coreProperties>
</file>